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</w:tblGrid>
      <w:tr w:rsidR="00592265" w:rsidRPr="00680392" w14:paraId="6D3F20E5" w14:textId="77777777" w:rsidTr="00592265">
        <w:trPr>
          <w:trHeight w:val="1965"/>
        </w:trPr>
        <w:tc>
          <w:tcPr>
            <w:tcW w:w="1908" w:type="dxa"/>
            <w:vAlign w:val="center"/>
          </w:tcPr>
          <w:p w14:paraId="0A3D5052" w14:textId="77777777" w:rsidR="00592265" w:rsidRPr="00680392" w:rsidRDefault="00592265" w:rsidP="00592265">
            <w:pPr>
              <w:tabs>
                <w:tab w:val="left" w:pos="7380"/>
              </w:tabs>
              <w:jc w:val="center"/>
              <w:rPr>
                <w:sz w:val="16"/>
                <w:szCs w:val="16"/>
              </w:rPr>
            </w:pPr>
            <w:r w:rsidRPr="00680392">
              <w:rPr>
                <w:sz w:val="16"/>
                <w:szCs w:val="16"/>
              </w:rPr>
              <w:t>FOTOĞRAF</w:t>
            </w:r>
          </w:p>
        </w:tc>
      </w:tr>
    </w:tbl>
    <w:p w14:paraId="29DDD97E" w14:textId="77777777" w:rsidR="00592265" w:rsidRDefault="00592265" w:rsidP="00592265">
      <w:pPr>
        <w:tabs>
          <w:tab w:val="left" w:pos="7380"/>
        </w:tabs>
        <w:jc w:val="center"/>
        <w:rPr>
          <w:b/>
        </w:rPr>
      </w:pPr>
      <w:r w:rsidRPr="00DF0407">
        <w:rPr>
          <w:b/>
          <w:color w:val="000000"/>
        </w:rPr>
        <w:t>ORTA DOĞU TEKNİK ÜNİVERSİTESİ</w:t>
      </w:r>
    </w:p>
    <w:p w14:paraId="3EED8A9E" w14:textId="77777777" w:rsidR="00592265" w:rsidRDefault="00592265" w:rsidP="00592265">
      <w:pPr>
        <w:tabs>
          <w:tab w:val="left" w:pos="7380"/>
        </w:tabs>
        <w:rPr>
          <w:b/>
        </w:rPr>
      </w:pPr>
    </w:p>
    <w:p w14:paraId="39EBB30E" w14:textId="77777777" w:rsidR="00592265" w:rsidRDefault="00592265" w:rsidP="00592265">
      <w:pPr>
        <w:jc w:val="center"/>
        <w:rPr>
          <w:b/>
        </w:rPr>
      </w:pPr>
    </w:p>
    <w:p w14:paraId="2240E9E4" w14:textId="77777777" w:rsidR="00592265" w:rsidRDefault="00592265" w:rsidP="00592265">
      <w:pPr>
        <w:jc w:val="center"/>
        <w:rPr>
          <w:b/>
        </w:rPr>
      </w:pPr>
    </w:p>
    <w:p w14:paraId="2F59A672" w14:textId="77777777" w:rsidR="00592265" w:rsidRPr="00F20F45" w:rsidRDefault="00592265" w:rsidP="00592265">
      <w:pPr>
        <w:jc w:val="center"/>
        <w:rPr>
          <w:b/>
        </w:rPr>
      </w:pPr>
      <w:r w:rsidRPr="00F20F45">
        <w:rPr>
          <w:b/>
        </w:rPr>
        <w:t>İŞ BAŞVURU FORMU</w:t>
      </w:r>
    </w:p>
    <w:p w14:paraId="1D533C5B" w14:textId="77777777" w:rsidR="00592265" w:rsidRPr="00F20F45" w:rsidRDefault="00592265" w:rsidP="00592265"/>
    <w:p w14:paraId="1D3F39D7" w14:textId="77777777" w:rsidR="00592265" w:rsidRPr="00F20F45" w:rsidRDefault="00592265" w:rsidP="00592265"/>
    <w:p w14:paraId="1D9AAB39" w14:textId="77777777" w:rsidR="00592265" w:rsidRPr="00F20F45" w:rsidRDefault="00592265" w:rsidP="00592265"/>
    <w:p w14:paraId="51A77370" w14:textId="77777777" w:rsidR="00592265" w:rsidRPr="00F20F45" w:rsidRDefault="00592265" w:rsidP="00592265">
      <w:r w:rsidRPr="00F20F45">
        <w:t>Başvuru Tarihi:</w:t>
      </w:r>
    </w:p>
    <w:p w14:paraId="20045F57" w14:textId="77777777" w:rsidR="00592265" w:rsidRPr="00F20F45" w:rsidRDefault="00592265" w:rsidP="00592265">
      <w:r w:rsidRPr="00F20F45">
        <w:t>Başvuru Pozisyonu:</w:t>
      </w:r>
    </w:p>
    <w:p w14:paraId="62CA434D" w14:textId="77777777" w:rsidR="00592265" w:rsidRPr="00F20F45" w:rsidRDefault="00592265" w:rsidP="00592265"/>
    <w:p w14:paraId="0484D1BE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A. KİŞİSEL BİLGİLER</w:t>
      </w:r>
    </w:p>
    <w:p w14:paraId="766F27A8" w14:textId="77777777" w:rsidR="00592265" w:rsidRPr="00F20F45" w:rsidRDefault="00592265" w:rsidP="00592265">
      <w:pPr>
        <w:rPr>
          <w:b/>
        </w:rPr>
      </w:pPr>
    </w:p>
    <w:p w14:paraId="21515CBB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Adınız ve Soyadınız:</w:t>
      </w:r>
    </w:p>
    <w:p w14:paraId="495F3FC9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Doğum Yeriniz ve Tarih</w:t>
      </w:r>
      <w:r>
        <w:t>i</w:t>
      </w:r>
      <w:r w:rsidRPr="00F20F45">
        <w:t>:</w:t>
      </w:r>
    </w:p>
    <w:p w14:paraId="661ED14B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Cinsiyetiniz:</w:t>
      </w:r>
    </w:p>
    <w:p w14:paraId="47500AD4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Uyruğunuz:</w:t>
      </w:r>
    </w:p>
    <w:p w14:paraId="64BC4606" w14:textId="77777777" w:rsidR="00592265" w:rsidRPr="00F20F45" w:rsidRDefault="00592265" w:rsidP="00592265"/>
    <w:p w14:paraId="25D73A4F" w14:textId="77777777" w:rsidR="00592265" w:rsidRDefault="00592265" w:rsidP="00592265">
      <w:pPr>
        <w:numPr>
          <w:ilvl w:val="0"/>
          <w:numId w:val="22"/>
        </w:numPr>
      </w:pPr>
      <w:proofErr w:type="gramStart"/>
      <w:r>
        <w:t>İkametgah</w:t>
      </w:r>
      <w:proofErr w:type="gramEnd"/>
      <w:r>
        <w:t xml:space="preserve"> </w:t>
      </w:r>
      <w:r w:rsidRPr="00F20F45">
        <w:t>Adresiniz:</w:t>
      </w:r>
    </w:p>
    <w:p w14:paraId="4CE4B247" w14:textId="77777777" w:rsidR="00592265" w:rsidRDefault="00592265" w:rsidP="00592265"/>
    <w:p w14:paraId="7C9835DD" w14:textId="77777777" w:rsidR="00592265" w:rsidRDefault="00592265" w:rsidP="00592265">
      <w:pPr>
        <w:ind w:left="360"/>
      </w:pPr>
    </w:p>
    <w:p w14:paraId="76576AF3" w14:textId="77777777" w:rsidR="00592265" w:rsidRPr="00F20F45" w:rsidRDefault="00592265" w:rsidP="00592265">
      <w:pPr>
        <w:ind w:left="360"/>
      </w:pPr>
    </w:p>
    <w:p w14:paraId="12AEDC4C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Telefon Numaranız:  Ev</w:t>
      </w:r>
      <w:r>
        <w:t xml:space="preserve">                              </w:t>
      </w:r>
      <w:r w:rsidRPr="00F20F45">
        <w:t xml:space="preserve">          Cep</w:t>
      </w:r>
    </w:p>
    <w:p w14:paraId="5946185D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E-posta Adresiniz:</w:t>
      </w:r>
    </w:p>
    <w:p w14:paraId="71218FEF" w14:textId="77777777" w:rsidR="00592265" w:rsidRPr="00F20F45" w:rsidRDefault="00592265" w:rsidP="00592265"/>
    <w:p w14:paraId="2F9BB019" w14:textId="77777777" w:rsidR="00592265" w:rsidRPr="00F20F45" w:rsidRDefault="00592265" w:rsidP="00592265">
      <w:r w:rsidRPr="00F20F45">
        <w:t xml:space="preserve">     Askerlik Durumunuz:</w:t>
      </w:r>
    </w:p>
    <w:p w14:paraId="02BF74B2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 xml:space="preserve">Tamamlandı </w:t>
      </w:r>
      <w:proofErr w:type="gramStart"/>
      <w:r w:rsidRPr="00F20F45">
        <w:t>………</w:t>
      </w:r>
      <w:proofErr w:type="gramEnd"/>
      <w:r w:rsidRPr="00F20F45">
        <w:t xml:space="preserve">                  </w:t>
      </w:r>
    </w:p>
    <w:p w14:paraId="05EC7A54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 xml:space="preserve">Terhis Tarihi </w:t>
      </w:r>
      <w:proofErr w:type="gramStart"/>
      <w:r w:rsidRPr="00F20F45">
        <w:t>……</w:t>
      </w:r>
      <w:r>
        <w:t>………….</w:t>
      </w:r>
      <w:proofErr w:type="gramEnd"/>
    </w:p>
    <w:p w14:paraId="5C1D9BB1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Tecilli</w:t>
      </w:r>
      <w:proofErr w:type="gramStart"/>
      <w:r w:rsidRPr="00F20F45">
        <w:t>……</w:t>
      </w:r>
      <w:r>
        <w:t>………</w:t>
      </w:r>
      <w:proofErr w:type="gramEnd"/>
      <w:r>
        <w:t>e’ kadar</w:t>
      </w:r>
      <w:r w:rsidRPr="00F20F45">
        <w:t xml:space="preserve">         </w:t>
      </w:r>
    </w:p>
    <w:p w14:paraId="76EAC874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 xml:space="preserve">Muaf </w:t>
      </w:r>
      <w:proofErr w:type="gramStart"/>
      <w:r w:rsidRPr="00F20F45">
        <w:t>……………</w:t>
      </w:r>
      <w:proofErr w:type="gramEnd"/>
      <w:r w:rsidRPr="00F20F45">
        <w:t xml:space="preserve">       Nedeni</w:t>
      </w:r>
      <w:proofErr w:type="gramStart"/>
      <w:r>
        <w:t>…..</w:t>
      </w:r>
      <w:proofErr w:type="gramEnd"/>
      <w:r w:rsidRPr="00F20F45">
        <w:t xml:space="preserve"> </w:t>
      </w:r>
      <w:proofErr w:type="gramStart"/>
      <w:r w:rsidRPr="00F20F45">
        <w:t>……</w:t>
      </w:r>
      <w:proofErr w:type="gramEnd"/>
    </w:p>
    <w:p w14:paraId="28190207" w14:textId="77777777" w:rsidR="00592265" w:rsidRPr="00F20F45" w:rsidRDefault="00592265" w:rsidP="00592265"/>
    <w:p w14:paraId="626F91FE" w14:textId="77777777" w:rsidR="00592265" w:rsidRPr="00F20F45" w:rsidRDefault="00592265" w:rsidP="00592265">
      <w:r w:rsidRPr="00F20F45">
        <w:t xml:space="preserve">      Medeni Durumunuz:   </w:t>
      </w:r>
    </w:p>
    <w:p w14:paraId="6D40BA1A" w14:textId="77777777" w:rsidR="00592265" w:rsidRPr="00F20F45" w:rsidRDefault="00592265" w:rsidP="00592265">
      <w:pPr>
        <w:numPr>
          <w:ilvl w:val="0"/>
          <w:numId w:val="21"/>
        </w:numPr>
      </w:pPr>
      <w:r w:rsidRPr="00F20F45">
        <w:t>Evli</w:t>
      </w:r>
      <w:proofErr w:type="gramStart"/>
      <w:r>
        <w:t>……….</w:t>
      </w:r>
      <w:r w:rsidRPr="00F20F45">
        <w:rPr>
          <w:i/>
        </w:rPr>
        <w:t>…..</w:t>
      </w:r>
      <w:proofErr w:type="gramEnd"/>
      <w:r w:rsidRPr="00F20F45">
        <w:t xml:space="preserve">       Bekar</w:t>
      </w:r>
      <w:proofErr w:type="gramStart"/>
      <w:r w:rsidRPr="00F20F45">
        <w:t>………</w:t>
      </w:r>
      <w:proofErr w:type="gramEnd"/>
    </w:p>
    <w:p w14:paraId="4731C6A8" w14:textId="77777777" w:rsidR="00592265" w:rsidRDefault="00592265" w:rsidP="00592265">
      <w:pPr>
        <w:rPr>
          <w:b/>
        </w:rPr>
      </w:pPr>
    </w:p>
    <w:p w14:paraId="5B9F05BA" w14:textId="77777777" w:rsidR="00592265" w:rsidRPr="00F20F45" w:rsidRDefault="00592265" w:rsidP="00592265">
      <w:pPr>
        <w:rPr>
          <w:b/>
        </w:rPr>
      </w:pPr>
      <w:r>
        <w:rPr>
          <w:b/>
        </w:rPr>
        <w:t>B</w:t>
      </w:r>
      <w:r w:rsidRPr="00F20F45">
        <w:rPr>
          <w:b/>
        </w:rPr>
        <w:t>. EĞİTİM BİLGİLERİ</w:t>
      </w:r>
    </w:p>
    <w:p w14:paraId="7EABA395" w14:textId="77777777" w:rsidR="00592265" w:rsidRDefault="00592265" w:rsidP="00592265"/>
    <w:p w14:paraId="19AF845E" w14:textId="77777777" w:rsidR="00592265" w:rsidRPr="00F20F45" w:rsidRDefault="00592265" w:rsidP="00592265">
      <w:r w:rsidRPr="00F20F45">
        <w:t>Sondan Başa Doğru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260"/>
        <w:gridCol w:w="1620"/>
        <w:gridCol w:w="1440"/>
        <w:gridCol w:w="1620"/>
        <w:gridCol w:w="1800"/>
      </w:tblGrid>
      <w:tr w:rsidR="00592265" w:rsidRPr="00F20F45" w14:paraId="0A54D7F8" w14:textId="77777777" w:rsidTr="005D002D">
        <w:tc>
          <w:tcPr>
            <w:tcW w:w="2880" w:type="dxa"/>
          </w:tcPr>
          <w:p w14:paraId="7D75B9B9" w14:textId="77777777" w:rsidR="00592265" w:rsidRPr="00F20F45" w:rsidRDefault="00592265" w:rsidP="005D002D">
            <w:pPr>
              <w:jc w:val="center"/>
            </w:pPr>
            <w:r w:rsidRPr="00F20F45">
              <w:t xml:space="preserve">Okul Adı </w:t>
            </w:r>
          </w:p>
          <w:p w14:paraId="2862FB86" w14:textId="77777777" w:rsidR="00592265" w:rsidRPr="00F20F45" w:rsidRDefault="00592265" w:rsidP="005D002D">
            <w:pPr>
              <w:jc w:val="center"/>
            </w:pPr>
          </w:p>
        </w:tc>
        <w:tc>
          <w:tcPr>
            <w:tcW w:w="1260" w:type="dxa"/>
          </w:tcPr>
          <w:p w14:paraId="78580D55" w14:textId="77777777" w:rsidR="00592265" w:rsidRPr="00F20F45" w:rsidRDefault="00592265" w:rsidP="005D002D">
            <w:pPr>
              <w:jc w:val="center"/>
            </w:pPr>
            <w:r w:rsidRPr="00F20F45">
              <w:t>Yeri</w:t>
            </w:r>
          </w:p>
          <w:p w14:paraId="650464EC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1620" w:type="dxa"/>
          </w:tcPr>
          <w:p w14:paraId="74A09310" w14:textId="77777777" w:rsidR="00592265" w:rsidRPr="00F20F45" w:rsidRDefault="00592265" w:rsidP="005D002D">
            <w:pPr>
              <w:jc w:val="center"/>
            </w:pPr>
            <w:r w:rsidRPr="00F20F45">
              <w:t>Bölümü</w:t>
            </w:r>
          </w:p>
          <w:p w14:paraId="4F36CB24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1440" w:type="dxa"/>
          </w:tcPr>
          <w:p w14:paraId="041C0783" w14:textId="77777777" w:rsidR="00592265" w:rsidRPr="00F20F45" w:rsidRDefault="00592265" w:rsidP="005D002D">
            <w:pPr>
              <w:jc w:val="center"/>
            </w:pPr>
            <w:r w:rsidRPr="00F20F45">
              <w:t>Başlangıç Tarihi</w:t>
            </w:r>
          </w:p>
          <w:p w14:paraId="4258E17D" w14:textId="77777777" w:rsidR="00592265" w:rsidRPr="00F20F45" w:rsidRDefault="00592265" w:rsidP="005D002D">
            <w:pPr>
              <w:jc w:val="center"/>
            </w:pPr>
          </w:p>
        </w:tc>
        <w:tc>
          <w:tcPr>
            <w:tcW w:w="1620" w:type="dxa"/>
          </w:tcPr>
          <w:p w14:paraId="66CF5B63" w14:textId="77777777" w:rsidR="00592265" w:rsidRPr="00F20F45" w:rsidRDefault="00592265" w:rsidP="005D002D">
            <w:pPr>
              <w:jc w:val="center"/>
            </w:pPr>
            <w:r w:rsidRPr="00F20F45">
              <w:t>Bitiş Tarihi</w:t>
            </w:r>
          </w:p>
          <w:p w14:paraId="3BF1E325" w14:textId="77777777" w:rsidR="00592265" w:rsidRPr="00F20F45" w:rsidRDefault="00592265" w:rsidP="005D002D">
            <w:pPr>
              <w:jc w:val="center"/>
            </w:pPr>
          </w:p>
        </w:tc>
        <w:tc>
          <w:tcPr>
            <w:tcW w:w="1800" w:type="dxa"/>
          </w:tcPr>
          <w:p w14:paraId="49A3D7C9" w14:textId="77777777" w:rsidR="00592265" w:rsidRPr="00F20F45" w:rsidRDefault="00592265" w:rsidP="005D002D">
            <w:pPr>
              <w:jc w:val="center"/>
            </w:pPr>
            <w:r w:rsidRPr="00F20F45">
              <w:t>Mezuniyet Derecesi</w:t>
            </w:r>
          </w:p>
          <w:p w14:paraId="2D9A0F97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</w:tr>
      <w:tr w:rsidR="00592265" w:rsidRPr="00F20F45" w14:paraId="42236E9F" w14:textId="77777777" w:rsidTr="005D002D">
        <w:trPr>
          <w:trHeight w:val="604"/>
        </w:trPr>
        <w:tc>
          <w:tcPr>
            <w:tcW w:w="2880" w:type="dxa"/>
          </w:tcPr>
          <w:p w14:paraId="73EDFCD6" w14:textId="77777777" w:rsidR="00592265" w:rsidRPr="00680392" w:rsidRDefault="00592265" w:rsidP="005D002D">
            <w:pPr>
              <w:rPr>
                <w:i/>
              </w:rPr>
            </w:pPr>
          </w:p>
        </w:tc>
        <w:tc>
          <w:tcPr>
            <w:tcW w:w="1260" w:type="dxa"/>
          </w:tcPr>
          <w:p w14:paraId="0C09A358" w14:textId="77777777" w:rsidR="00592265" w:rsidRPr="00F20F45" w:rsidRDefault="00592265" w:rsidP="005D002D"/>
        </w:tc>
        <w:tc>
          <w:tcPr>
            <w:tcW w:w="1620" w:type="dxa"/>
          </w:tcPr>
          <w:p w14:paraId="68CC1559" w14:textId="77777777" w:rsidR="00592265" w:rsidRPr="00F20F45" w:rsidRDefault="00592265" w:rsidP="005D002D"/>
        </w:tc>
        <w:tc>
          <w:tcPr>
            <w:tcW w:w="1440" w:type="dxa"/>
          </w:tcPr>
          <w:p w14:paraId="785BE1E0" w14:textId="77777777" w:rsidR="00592265" w:rsidRPr="00F20F45" w:rsidRDefault="00592265" w:rsidP="005D002D"/>
        </w:tc>
        <w:tc>
          <w:tcPr>
            <w:tcW w:w="1620" w:type="dxa"/>
          </w:tcPr>
          <w:p w14:paraId="77F559D0" w14:textId="77777777" w:rsidR="00592265" w:rsidRPr="00F20F45" w:rsidRDefault="00592265" w:rsidP="005D002D"/>
        </w:tc>
        <w:tc>
          <w:tcPr>
            <w:tcW w:w="1800" w:type="dxa"/>
          </w:tcPr>
          <w:p w14:paraId="1A83821E" w14:textId="77777777" w:rsidR="00592265" w:rsidRPr="00F20F45" w:rsidRDefault="00592265" w:rsidP="005D002D"/>
        </w:tc>
      </w:tr>
      <w:tr w:rsidR="00592265" w:rsidRPr="00F20F45" w14:paraId="111FF4FA" w14:textId="77777777" w:rsidTr="005D002D">
        <w:trPr>
          <w:trHeight w:val="529"/>
        </w:trPr>
        <w:tc>
          <w:tcPr>
            <w:tcW w:w="2880" w:type="dxa"/>
          </w:tcPr>
          <w:p w14:paraId="6457ACAA" w14:textId="77777777" w:rsidR="00592265" w:rsidRPr="00680392" w:rsidRDefault="00592265" w:rsidP="005D002D">
            <w:pPr>
              <w:rPr>
                <w:i/>
              </w:rPr>
            </w:pPr>
          </w:p>
        </w:tc>
        <w:tc>
          <w:tcPr>
            <w:tcW w:w="1260" w:type="dxa"/>
          </w:tcPr>
          <w:p w14:paraId="1287ECF9" w14:textId="77777777" w:rsidR="00592265" w:rsidRPr="00F20F45" w:rsidRDefault="00592265" w:rsidP="005D002D"/>
        </w:tc>
        <w:tc>
          <w:tcPr>
            <w:tcW w:w="1620" w:type="dxa"/>
          </w:tcPr>
          <w:p w14:paraId="039ABF90" w14:textId="77777777" w:rsidR="00592265" w:rsidRPr="00F20F45" w:rsidRDefault="00592265" w:rsidP="005D002D"/>
        </w:tc>
        <w:tc>
          <w:tcPr>
            <w:tcW w:w="1440" w:type="dxa"/>
          </w:tcPr>
          <w:p w14:paraId="62B3A624" w14:textId="77777777" w:rsidR="00592265" w:rsidRPr="00F20F45" w:rsidRDefault="00592265" w:rsidP="005D002D"/>
        </w:tc>
        <w:tc>
          <w:tcPr>
            <w:tcW w:w="1620" w:type="dxa"/>
          </w:tcPr>
          <w:p w14:paraId="20F9A113" w14:textId="77777777" w:rsidR="00592265" w:rsidRPr="00F20F45" w:rsidRDefault="00592265" w:rsidP="005D002D"/>
        </w:tc>
        <w:tc>
          <w:tcPr>
            <w:tcW w:w="1800" w:type="dxa"/>
          </w:tcPr>
          <w:p w14:paraId="23A52242" w14:textId="77777777" w:rsidR="00592265" w:rsidRPr="00F20F45" w:rsidRDefault="00592265" w:rsidP="005D002D"/>
        </w:tc>
      </w:tr>
      <w:tr w:rsidR="00592265" w:rsidRPr="00F20F45" w14:paraId="32F5672E" w14:textId="77777777" w:rsidTr="005D002D">
        <w:trPr>
          <w:trHeight w:val="526"/>
        </w:trPr>
        <w:tc>
          <w:tcPr>
            <w:tcW w:w="2880" w:type="dxa"/>
          </w:tcPr>
          <w:p w14:paraId="1205DABD" w14:textId="77777777" w:rsidR="00592265" w:rsidRPr="00680392" w:rsidRDefault="00592265" w:rsidP="005D002D">
            <w:pPr>
              <w:rPr>
                <w:i/>
              </w:rPr>
            </w:pPr>
          </w:p>
        </w:tc>
        <w:tc>
          <w:tcPr>
            <w:tcW w:w="1260" w:type="dxa"/>
          </w:tcPr>
          <w:p w14:paraId="05A535D1" w14:textId="77777777" w:rsidR="00592265" w:rsidRPr="00F20F45" w:rsidRDefault="00592265" w:rsidP="005D002D"/>
        </w:tc>
        <w:tc>
          <w:tcPr>
            <w:tcW w:w="1620" w:type="dxa"/>
          </w:tcPr>
          <w:p w14:paraId="2E0E4C66" w14:textId="77777777" w:rsidR="00592265" w:rsidRPr="00F20F45" w:rsidRDefault="00592265" w:rsidP="005D002D"/>
        </w:tc>
        <w:tc>
          <w:tcPr>
            <w:tcW w:w="1440" w:type="dxa"/>
          </w:tcPr>
          <w:p w14:paraId="7595A4BE" w14:textId="77777777" w:rsidR="00592265" w:rsidRPr="00F20F45" w:rsidRDefault="00592265" w:rsidP="005D002D"/>
        </w:tc>
        <w:tc>
          <w:tcPr>
            <w:tcW w:w="1620" w:type="dxa"/>
          </w:tcPr>
          <w:p w14:paraId="08DDF600" w14:textId="77777777" w:rsidR="00592265" w:rsidRPr="00F20F45" w:rsidRDefault="00592265" w:rsidP="005D002D"/>
        </w:tc>
        <w:tc>
          <w:tcPr>
            <w:tcW w:w="1800" w:type="dxa"/>
          </w:tcPr>
          <w:p w14:paraId="463323E8" w14:textId="77777777" w:rsidR="00592265" w:rsidRPr="00F20F45" w:rsidRDefault="00592265" w:rsidP="005D002D"/>
        </w:tc>
      </w:tr>
      <w:tr w:rsidR="00592265" w:rsidRPr="00F20F45" w14:paraId="6D96846A" w14:textId="77777777" w:rsidTr="005D002D">
        <w:trPr>
          <w:trHeight w:val="534"/>
        </w:trPr>
        <w:tc>
          <w:tcPr>
            <w:tcW w:w="2880" w:type="dxa"/>
          </w:tcPr>
          <w:p w14:paraId="0B8418C5" w14:textId="77777777" w:rsidR="00592265" w:rsidRPr="00680392" w:rsidRDefault="00592265" w:rsidP="005D002D">
            <w:pPr>
              <w:rPr>
                <w:i/>
              </w:rPr>
            </w:pPr>
          </w:p>
        </w:tc>
        <w:tc>
          <w:tcPr>
            <w:tcW w:w="1260" w:type="dxa"/>
          </w:tcPr>
          <w:p w14:paraId="65B6F4DD" w14:textId="77777777" w:rsidR="00592265" w:rsidRPr="00F20F45" w:rsidRDefault="00592265" w:rsidP="005D002D"/>
        </w:tc>
        <w:tc>
          <w:tcPr>
            <w:tcW w:w="1620" w:type="dxa"/>
          </w:tcPr>
          <w:p w14:paraId="36DC9E13" w14:textId="77777777" w:rsidR="00592265" w:rsidRPr="00F20F45" w:rsidRDefault="00592265" w:rsidP="005D002D"/>
        </w:tc>
        <w:tc>
          <w:tcPr>
            <w:tcW w:w="1440" w:type="dxa"/>
          </w:tcPr>
          <w:p w14:paraId="48A905EF" w14:textId="77777777" w:rsidR="00592265" w:rsidRPr="00F20F45" w:rsidRDefault="00592265" w:rsidP="005D002D"/>
        </w:tc>
        <w:tc>
          <w:tcPr>
            <w:tcW w:w="1620" w:type="dxa"/>
          </w:tcPr>
          <w:p w14:paraId="17558329" w14:textId="77777777" w:rsidR="00592265" w:rsidRPr="00F20F45" w:rsidRDefault="00592265" w:rsidP="005D002D"/>
        </w:tc>
        <w:tc>
          <w:tcPr>
            <w:tcW w:w="1800" w:type="dxa"/>
          </w:tcPr>
          <w:p w14:paraId="46956D7F" w14:textId="77777777" w:rsidR="00592265" w:rsidRPr="00F20F45" w:rsidRDefault="00592265" w:rsidP="005D002D"/>
        </w:tc>
      </w:tr>
    </w:tbl>
    <w:p w14:paraId="4262CA33" w14:textId="77777777" w:rsidR="00592265" w:rsidRPr="00F20F45" w:rsidRDefault="00592265" w:rsidP="00592265">
      <w:pPr>
        <w:rPr>
          <w:b/>
        </w:rPr>
      </w:pPr>
      <w:r>
        <w:rPr>
          <w:b/>
        </w:rPr>
        <w:lastRenderedPageBreak/>
        <w:t>C</w:t>
      </w:r>
      <w:r w:rsidRPr="00F20F45">
        <w:rPr>
          <w:b/>
        </w:rPr>
        <w:t>. YABANCI DİL BİLGİSİ</w:t>
      </w:r>
    </w:p>
    <w:p w14:paraId="62F3CB62" w14:textId="77777777" w:rsidR="00592265" w:rsidRPr="00F20F45" w:rsidRDefault="00592265" w:rsidP="00592265"/>
    <w:tbl>
      <w:tblPr>
        <w:tblW w:w="10492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9"/>
        <w:gridCol w:w="567"/>
        <w:gridCol w:w="648"/>
        <w:gridCol w:w="907"/>
        <w:gridCol w:w="583"/>
        <w:gridCol w:w="648"/>
        <w:gridCol w:w="877"/>
        <w:gridCol w:w="642"/>
        <w:gridCol w:w="648"/>
        <w:gridCol w:w="966"/>
        <w:gridCol w:w="622"/>
        <w:gridCol w:w="648"/>
        <w:gridCol w:w="937"/>
      </w:tblGrid>
      <w:tr w:rsidR="00592265" w:rsidRPr="00F20F45" w14:paraId="0CD62056" w14:textId="77777777" w:rsidTr="009D083C">
        <w:trPr>
          <w:trHeight w:val="255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34B4B" w14:textId="77777777" w:rsidR="00592265" w:rsidRPr="00F20F45" w:rsidRDefault="00592265" w:rsidP="005D002D">
            <w:pPr>
              <w:jc w:val="center"/>
            </w:pPr>
            <w:r w:rsidRPr="00F20F45">
              <w:t>Dil</w:t>
            </w:r>
          </w:p>
          <w:p w14:paraId="063C54AA" w14:textId="77777777" w:rsidR="00592265" w:rsidRPr="00F20F45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88BE1F" w14:textId="77777777" w:rsidR="00592265" w:rsidRPr="00F20F45" w:rsidRDefault="00592265" w:rsidP="005D002D">
            <w:pPr>
              <w:jc w:val="center"/>
            </w:pPr>
            <w:r w:rsidRPr="00F20F45">
              <w:t>Okuma</w:t>
            </w:r>
          </w:p>
          <w:p w14:paraId="3FF2863A" w14:textId="77777777" w:rsidR="00592265" w:rsidRPr="00F20F45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14262D" w14:textId="77777777" w:rsidR="00592265" w:rsidRPr="00F20F45" w:rsidRDefault="00592265" w:rsidP="005D002D">
            <w:pPr>
              <w:jc w:val="center"/>
            </w:pPr>
            <w:r w:rsidRPr="00F20F45">
              <w:t>Yazma</w:t>
            </w:r>
          </w:p>
          <w:p w14:paraId="5E0974A5" w14:textId="77777777" w:rsidR="00592265" w:rsidRPr="00F20F45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CCD827" w14:textId="77777777" w:rsidR="00592265" w:rsidRPr="00F20F45" w:rsidRDefault="00592265" w:rsidP="005D002D">
            <w:pPr>
              <w:jc w:val="center"/>
            </w:pPr>
            <w:r w:rsidRPr="00F20F45">
              <w:t>Konuşma</w:t>
            </w:r>
          </w:p>
          <w:p w14:paraId="6C8D0D75" w14:textId="77777777" w:rsidR="00592265" w:rsidRPr="00F20F45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A31AB" w14:textId="77777777" w:rsidR="00592265" w:rsidRPr="00F20F45" w:rsidRDefault="00592265" w:rsidP="005D002D">
            <w:pPr>
              <w:jc w:val="center"/>
            </w:pPr>
            <w:r w:rsidRPr="00F20F45">
              <w:t>Anlama</w:t>
            </w:r>
          </w:p>
          <w:p w14:paraId="0B606A2E" w14:textId="77777777" w:rsidR="00592265" w:rsidRPr="00F20F45" w:rsidRDefault="00592265" w:rsidP="005D002D">
            <w:pPr>
              <w:jc w:val="center"/>
              <w:rPr>
                <w:i/>
              </w:rPr>
            </w:pPr>
          </w:p>
        </w:tc>
      </w:tr>
      <w:tr w:rsidR="00592265" w:rsidRPr="00F20F45" w14:paraId="51A32EA8" w14:textId="77777777" w:rsidTr="009D083C">
        <w:trPr>
          <w:trHeight w:val="255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A32A82" w14:textId="77777777" w:rsidR="00592265" w:rsidRPr="00F20F45" w:rsidRDefault="00592265" w:rsidP="005D002D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7798" w14:textId="77777777" w:rsidR="00592265" w:rsidRPr="00F20F45" w:rsidRDefault="00592265" w:rsidP="005D002D">
            <w:r w:rsidRPr="00F20F45">
              <w:t xml:space="preserve">     Orta</w:t>
            </w:r>
          </w:p>
          <w:p w14:paraId="3ED2EF2A" w14:textId="77777777" w:rsidR="00592265" w:rsidRPr="00F20F45" w:rsidRDefault="00592265" w:rsidP="005D002D">
            <w:pPr>
              <w:rPr>
                <w:i/>
              </w:rPr>
            </w:pPr>
            <w:r w:rsidRPr="00F20F45">
              <w:rPr>
                <w:i/>
              </w:rPr>
              <w:t xml:space="preserve">  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FC25" w14:textId="77777777" w:rsidR="00592265" w:rsidRPr="00F20F45" w:rsidRDefault="00592265" w:rsidP="005D002D">
            <w:r w:rsidRPr="00F20F45">
              <w:t>İyi</w:t>
            </w:r>
          </w:p>
          <w:p w14:paraId="282EE1C6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8239A" w14:textId="77777777" w:rsidR="00592265" w:rsidRPr="00F20F45" w:rsidRDefault="00592265" w:rsidP="005D002D">
            <w:r w:rsidRPr="00F20F45">
              <w:t>Çok iyi</w:t>
            </w:r>
          </w:p>
          <w:p w14:paraId="4C9A870A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B5808" w14:textId="77777777" w:rsidR="00592265" w:rsidRPr="00F20F45" w:rsidRDefault="00592265" w:rsidP="005D002D">
            <w:r w:rsidRPr="00F20F45">
              <w:t>Orta</w:t>
            </w:r>
          </w:p>
          <w:p w14:paraId="02AD1D1A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21B07" w14:textId="77777777" w:rsidR="00592265" w:rsidRPr="00F20F45" w:rsidRDefault="00592265" w:rsidP="005D002D">
            <w:r w:rsidRPr="00F20F45">
              <w:t>İyi</w:t>
            </w:r>
          </w:p>
          <w:p w14:paraId="7113B84E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92743C" w14:textId="77777777" w:rsidR="00592265" w:rsidRPr="00F20F45" w:rsidRDefault="00592265" w:rsidP="005D002D">
            <w:r w:rsidRPr="00F20F45">
              <w:t>Çok iyi</w:t>
            </w:r>
          </w:p>
          <w:p w14:paraId="3981EADA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B8ADB" w14:textId="77777777" w:rsidR="00592265" w:rsidRPr="00F20F45" w:rsidRDefault="00592265" w:rsidP="005D002D">
            <w:r w:rsidRPr="00F20F45">
              <w:t>Orta</w:t>
            </w:r>
          </w:p>
          <w:p w14:paraId="63AACF58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505E" w14:textId="77777777" w:rsidR="00592265" w:rsidRPr="00F20F45" w:rsidRDefault="00592265" w:rsidP="005D002D">
            <w:r w:rsidRPr="00F20F45">
              <w:t>İyi</w:t>
            </w:r>
          </w:p>
          <w:p w14:paraId="20D4E11F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D13DE" w14:textId="77777777" w:rsidR="00592265" w:rsidRPr="00F20F45" w:rsidRDefault="00592265" w:rsidP="005D002D">
            <w:r w:rsidRPr="00F20F45">
              <w:t>Çok iyi</w:t>
            </w:r>
          </w:p>
          <w:p w14:paraId="537FE890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9D000" w14:textId="77777777" w:rsidR="00592265" w:rsidRPr="00F20F45" w:rsidRDefault="00592265" w:rsidP="005D002D">
            <w:r w:rsidRPr="00F20F45">
              <w:t>Orta</w:t>
            </w:r>
          </w:p>
          <w:p w14:paraId="2C7D7B39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D10D9" w14:textId="77777777" w:rsidR="00592265" w:rsidRPr="00F20F45" w:rsidRDefault="00592265" w:rsidP="005D002D">
            <w:r w:rsidRPr="00F20F45">
              <w:t>İyi</w:t>
            </w:r>
          </w:p>
          <w:p w14:paraId="75AC382F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F45DBB" w14:textId="77777777" w:rsidR="00592265" w:rsidRPr="00F20F45" w:rsidRDefault="00592265" w:rsidP="005D002D">
            <w:r w:rsidRPr="00F20F45">
              <w:t>Çok iyi</w:t>
            </w:r>
          </w:p>
          <w:p w14:paraId="3BBCB61C" w14:textId="77777777" w:rsidR="00592265" w:rsidRPr="00F20F45" w:rsidRDefault="00592265" w:rsidP="005D002D">
            <w:pPr>
              <w:rPr>
                <w:i/>
              </w:rPr>
            </w:pPr>
          </w:p>
        </w:tc>
      </w:tr>
      <w:tr w:rsidR="00592265" w:rsidRPr="00F20F45" w14:paraId="3B0D52CA" w14:textId="77777777" w:rsidTr="009D083C">
        <w:trPr>
          <w:trHeight w:val="25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BEBD" w14:textId="77777777" w:rsidR="00592265" w:rsidRPr="00F20F45" w:rsidRDefault="00592265" w:rsidP="005D002D">
            <w:r w:rsidRPr="00F20F45">
              <w:t> </w:t>
            </w:r>
          </w:p>
          <w:p w14:paraId="013F6574" w14:textId="77777777" w:rsidR="00592265" w:rsidRPr="00F20F45" w:rsidRDefault="00592265" w:rsidP="005D002D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3D24D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7D8E6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8B76A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11867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1F86A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3E1E9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E7499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BD9F7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259E0A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CC025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43578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13F0E4" w14:textId="77777777" w:rsidR="00592265" w:rsidRPr="00F20F45" w:rsidRDefault="00592265" w:rsidP="005D002D">
            <w:r w:rsidRPr="00F20F45">
              <w:t> </w:t>
            </w:r>
          </w:p>
        </w:tc>
      </w:tr>
      <w:tr w:rsidR="00592265" w:rsidRPr="00F20F45" w14:paraId="227FD5DB" w14:textId="77777777" w:rsidTr="009D083C">
        <w:trPr>
          <w:trHeight w:val="25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DE1E2" w14:textId="77777777" w:rsidR="00592265" w:rsidRPr="00F20F45" w:rsidRDefault="00592265" w:rsidP="005D002D">
            <w:r w:rsidRPr="00F20F45">
              <w:t> </w:t>
            </w:r>
          </w:p>
          <w:p w14:paraId="403F4E0E" w14:textId="77777777" w:rsidR="00592265" w:rsidRPr="00F20F45" w:rsidRDefault="00592265" w:rsidP="005D002D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23657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B9DD9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B33313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B1DF1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88FAD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2CB39E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39116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1C6EB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08FB9C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927F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5F1AC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F51DAA" w14:textId="77777777" w:rsidR="00592265" w:rsidRPr="00F20F45" w:rsidRDefault="00592265" w:rsidP="005D002D">
            <w:r w:rsidRPr="00F20F45">
              <w:t> </w:t>
            </w:r>
          </w:p>
        </w:tc>
      </w:tr>
      <w:tr w:rsidR="00592265" w:rsidRPr="00F20F45" w14:paraId="77CFE219" w14:textId="77777777" w:rsidTr="009D083C">
        <w:trPr>
          <w:trHeight w:val="25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BF6E5" w14:textId="77777777" w:rsidR="00592265" w:rsidRPr="00F20F45" w:rsidRDefault="00592265" w:rsidP="005D002D">
            <w:r w:rsidRPr="00F20F45">
              <w:t> </w:t>
            </w:r>
          </w:p>
          <w:p w14:paraId="207B7BD8" w14:textId="77777777" w:rsidR="00592265" w:rsidRPr="00F20F45" w:rsidRDefault="00592265" w:rsidP="005D002D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AE057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D3F67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C60513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554A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DB1E1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DCED8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0098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4B609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869E9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E631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29169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01380C" w14:textId="77777777" w:rsidR="00592265" w:rsidRPr="00F20F45" w:rsidRDefault="00592265" w:rsidP="005D002D">
            <w:r w:rsidRPr="00F20F45">
              <w:t> </w:t>
            </w:r>
          </w:p>
        </w:tc>
      </w:tr>
    </w:tbl>
    <w:p w14:paraId="7D21CCB1" w14:textId="77777777" w:rsidR="00592265" w:rsidRPr="00F20F45" w:rsidRDefault="00592265" w:rsidP="00592265">
      <w:pPr>
        <w:rPr>
          <w:b/>
        </w:rPr>
      </w:pPr>
    </w:p>
    <w:p w14:paraId="14B6ACFF" w14:textId="77777777" w:rsidR="00592265" w:rsidRPr="00F20F45" w:rsidRDefault="00592265" w:rsidP="00592265">
      <w:r w:rsidRPr="00F20F45">
        <w:rPr>
          <w:b/>
        </w:rPr>
        <w:t>Yabancı Dili Nerede Öğrendiniz?</w:t>
      </w:r>
      <w:r w:rsidRPr="00F20F45">
        <w:t xml:space="preserve"> </w:t>
      </w:r>
    </w:p>
    <w:p w14:paraId="3F176E81" w14:textId="77777777" w:rsidR="00592265" w:rsidRDefault="00592265" w:rsidP="00592265"/>
    <w:p w14:paraId="00F729BA" w14:textId="77777777" w:rsidR="00592265" w:rsidRDefault="00592265" w:rsidP="00592265"/>
    <w:p w14:paraId="25087666" w14:textId="77777777" w:rsidR="00592265" w:rsidRDefault="00592265" w:rsidP="00592265"/>
    <w:p w14:paraId="50B2F8E0" w14:textId="77777777" w:rsidR="00592265" w:rsidRPr="00F20F45" w:rsidRDefault="00592265" w:rsidP="00592265"/>
    <w:p w14:paraId="7D029C33" w14:textId="77777777" w:rsidR="00592265" w:rsidRPr="00F20F45" w:rsidRDefault="00592265" w:rsidP="00592265"/>
    <w:p w14:paraId="682F4B8F" w14:textId="77777777" w:rsidR="00592265" w:rsidRPr="00F20F45" w:rsidRDefault="00592265" w:rsidP="00592265">
      <w:pPr>
        <w:rPr>
          <w:b/>
        </w:rPr>
      </w:pPr>
    </w:p>
    <w:p w14:paraId="797290AD" w14:textId="77777777" w:rsidR="00592265" w:rsidRPr="00F20F45" w:rsidRDefault="00592265" w:rsidP="00592265"/>
    <w:p w14:paraId="3B2533FC" w14:textId="77777777" w:rsidR="00592265" w:rsidRPr="00F20F45" w:rsidRDefault="00592265" w:rsidP="00592265"/>
    <w:p w14:paraId="1D481D32" w14:textId="77777777" w:rsidR="00592265" w:rsidRPr="00F20F45" w:rsidRDefault="00592265" w:rsidP="00592265">
      <w:pPr>
        <w:rPr>
          <w:b/>
        </w:rPr>
      </w:pPr>
      <w:r>
        <w:rPr>
          <w:b/>
        </w:rPr>
        <w:t>D</w:t>
      </w:r>
      <w:r w:rsidRPr="00F20F45">
        <w:rPr>
          <w:b/>
        </w:rPr>
        <w:t>. BİLGİSAYAR BİLGİSİ</w:t>
      </w:r>
    </w:p>
    <w:p w14:paraId="7294C80D" w14:textId="77777777" w:rsidR="00592265" w:rsidRPr="00F20F45" w:rsidRDefault="00592265" w:rsidP="00592265">
      <w:pPr>
        <w:rPr>
          <w:b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1842"/>
        <w:gridCol w:w="1842"/>
        <w:gridCol w:w="1843"/>
        <w:gridCol w:w="1843"/>
      </w:tblGrid>
      <w:tr w:rsidR="00592265" w:rsidRPr="00680392" w14:paraId="000549CA" w14:textId="77777777" w:rsidTr="00F745B6">
        <w:tc>
          <w:tcPr>
            <w:tcW w:w="2131" w:type="dxa"/>
          </w:tcPr>
          <w:p w14:paraId="50CB801A" w14:textId="77777777" w:rsidR="00592265" w:rsidRPr="00F20F45" w:rsidRDefault="00592265" w:rsidP="005D002D">
            <w:r w:rsidRPr="00F20F45">
              <w:t xml:space="preserve">    Program</w:t>
            </w:r>
          </w:p>
          <w:p w14:paraId="29FE3625" w14:textId="77777777" w:rsidR="00592265" w:rsidRPr="00F20F45" w:rsidRDefault="00592265" w:rsidP="005D002D"/>
        </w:tc>
        <w:tc>
          <w:tcPr>
            <w:tcW w:w="1842" w:type="dxa"/>
          </w:tcPr>
          <w:p w14:paraId="186FF4F9" w14:textId="77777777" w:rsidR="00592265" w:rsidRPr="00F20F45" w:rsidRDefault="00592265" w:rsidP="005D002D">
            <w:pPr>
              <w:jc w:val="center"/>
            </w:pPr>
            <w:r w:rsidRPr="00F20F45">
              <w:t>Çok İyi</w:t>
            </w:r>
          </w:p>
          <w:p w14:paraId="1A15AB88" w14:textId="77777777" w:rsidR="00592265" w:rsidRPr="00680392" w:rsidRDefault="00592265" w:rsidP="005D002D">
            <w:pPr>
              <w:rPr>
                <w:i/>
              </w:rPr>
            </w:pPr>
          </w:p>
        </w:tc>
        <w:tc>
          <w:tcPr>
            <w:tcW w:w="1842" w:type="dxa"/>
          </w:tcPr>
          <w:p w14:paraId="4C62474A" w14:textId="77777777" w:rsidR="00592265" w:rsidRPr="00F20F45" w:rsidRDefault="00592265" w:rsidP="005D002D">
            <w:pPr>
              <w:jc w:val="center"/>
            </w:pPr>
            <w:r w:rsidRPr="00F20F45">
              <w:t>İyi</w:t>
            </w:r>
          </w:p>
          <w:p w14:paraId="7155B546" w14:textId="77777777" w:rsidR="00592265" w:rsidRPr="00F20F45" w:rsidRDefault="00592265" w:rsidP="005D002D">
            <w:pPr>
              <w:jc w:val="center"/>
            </w:pPr>
          </w:p>
        </w:tc>
        <w:tc>
          <w:tcPr>
            <w:tcW w:w="1843" w:type="dxa"/>
          </w:tcPr>
          <w:p w14:paraId="00184501" w14:textId="77777777" w:rsidR="00592265" w:rsidRPr="00F20F45" w:rsidRDefault="00592265" w:rsidP="005D002D">
            <w:pPr>
              <w:jc w:val="center"/>
            </w:pPr>
            <w:r w:rsidRPr="00F20F45">
              <w:t>Orta</w:t>
            </w:r>
          </w:p>
          <w:p w14:paraId="3E1BF388" w14:textId="77777777" w:rsidR="00592265" w:rsidRPr="00F20F45" w:rsidRDefault="00592265" w:rsidP="005D002D">
            <w:pPr>
              <w:jc w:val="center"/>
            </w:pPr>
          </w:p>
        </w:tc>
        <w:tc>
          <w:tcPr>
            <w:tcW w:w="1843" w:type="dxa"/>
          </w:tcPr>
          <w:p w14:paraId="515A7CC7" w14:textId="77777777" w:rsidR="00592265" w:rsidRPr="00F20F45" w:rsidRDefault="00592265" w:rsidP="005D002D">
            <w:pPr>
              <w:jc w:val="center"/>
            </w:pPr>
            <w:r w:rsidRPr="00F20F45">
              <w:t>Az</w:t>
            </w:r>
          </w:p>
          <w:p w14:paraId="1771B3A4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</w:tr>
      <w:tr w:rsidR="00592265" w:rsidRPr="00680392" w14:paraId="2B903452" w14:textId="77777777" w:rsidTr="00F745B6">
        <w:trPr>
          <w:trHeight w:val="555"/>
        </w:trPr>
        <w:tc>
          <w:tcPr>
            <w:tcW w:w="2131" w:type="dxa"/>
          </w:tcPr>
          <w:p w14:paraId="65EC6821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3963981A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3CCEE42E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68147E2B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75392011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2A590100" w14:textId="77777777" w:rsidTr="00F745B6">
        <w:trPr>
          <w:trHeight w:val="534"/>
        </w:trPr>
        <w:tc>
          <w:tcPr>
            <w:tcW w:w="2131" w:type="dxa"/>
          </w:tcPr>
          <w:p w14:paraId="56340947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2554BA51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3E7C80E1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49690E35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5E52D241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00134D9B" w14:textId="77777777" w:rsidTr="00F745B6">
        <w:trPr>
          <w:trHeight w:val="516"/>
        </w:trPr>
        <w:tc>
          <w:tcPr>
            <w:tcW w:w="2131" w:type="dxa"/>
          </w:tcPr>
          <w:p w14:paraId="33881A5E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076858ED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4928283B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249C38C0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1839E502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5C43362C" w14:textId="77777777" w:rsidTr="00F745B6">
        <w:trPr>
          <w:trHeight w:val="537"/>
        </w:trPr>
        <w:tc>
          <w:tcPr>
            <w:tcW w:w="2131" w:type="dxa"/>
          </w:tcPr>
          <w:p w14:paraId="7F94D88B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0C445745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34D49C41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5B7B2734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1E9BDB92" w14:textId="77777777" w:rsidR="00592265" w:rsidRPr="00680392" w:rsidRDefault="00592265" w:rsidP="005D002D">
            <w:pPr>
              <w:rPr>
                <w:b/>
              </w:rPr>
            </w:pPr>
          </w:p>
        </w:tc>
      </w:tr>
    </w:tbl>
    <w:p w14:paraId="1982106D" w14:textId="77777777" w:rsidR="00592265" w:rsidRPr="00F20F45" w:rsidRDefault="00592265" w:rsidP="00592265">
      <w:pPr>
        <w:rPr>
          <w:b/>
        </w:rPr>
      </w:pPr>
    </w:p>
    <w:p w14:paraId="2DBCE24B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Bilgisayar Bilgisiyle ilgili Ayrıca Eklemek İstedikleriniz</w:t>
      </w:r>
    </w:p>
    <w:p w14:paraId="42420FAB" w14:textId="77777777" w:rsidR="00592265" w:rsidRDefault="00592265" w:rsidP="00592265">
      <w:pPr>
        <w:rPr>
          <w:b/>
        </w:rPr>
      </w:pPr>
    </w:p>
    <w:p w14:paraId="7B5FE457" w14:textId="77777777" w:rsidR="00592265" w:rsidRPr="00F20F45" w:rsidRDefault="00592265" w:rsidP="00592265">
      <w:pPr>
        <w:rPr>
          <w:b/>
        </w:rPr>
      </w:pPr>
    </w:p>
    <w:p w14:paraId="28C7D9EA" w14:textId="77777777" w:rsidR="00592265" w:rsidRPr="00F20F45" w:rsidRDefault="00592265" w:rsidP="00592265">
      <w:pPr>
        <w:rPr>
          <w:b/>
        </w:rPr>
      </w:pPr>
    </w:p>
    <w:p w14:paraId="15FFA6AC" w14:textId="77777777" w:rsidR="00592265" w:rsidRPr="00F20F45" w:rsidRDefault="00592265" w:rsidP="00592265">
      <w:pPr>
        <w:rPr>
          <w:b/>
        </w:rPr>
      </w:pPr>
    </w:p>
    <w:p w14:paraId="0BA9E4F6" w14:textId="77777777" w:rsidR="00592265" w:rsidRPr="00F20F45" w:rsidRDefault="00592265" w:rsidP="00592265">
      <w:pPr>
        <w:rPr>
          <w:b/>
        </w:rPr>
      </w:pPr>
    </w:p>
    <w:p w14:paraId="0FC167FE" w14:textId="77777777" w:rsidR="00592265" w:rsidRPr="00F20F45" w:rsidRDefault="00592265" w:rsidP="00592265">
      <w:pPr>
        <w:rPr>
          <w:b/>
        </w:rPr>
      </w:pPr>
    </w:p>
    <w:p w14:paraId="09BF3EB6" w14:textId="77777777" w:rsidR="00592265" w:rsidRPr="00F20F45" w:rsidRDefault="00592265" w:rsidP="00592265">
      <w:pPr>
        <w:rPr>
          <w:b/>
        </w:rPr>
      </w:pPr>
    </w:p>
    <w:p w14:paraId="08D591E1" w14:textId="77777777" w:rsidR="00592265" w:rsidRPr="00F20F45" w:rsidRDefault="00592265" w:rsidP="00592265">
      <w:pPr>
        <w:rPr>
          <w:b/>
        </w:rPr>
      </w:pPr>
    </w:p>
    <w:p w14:paraId="044A1C57" w14:textId="77777777" w:rsidR="00592265" w:rsidRPr="00F20F45" w:rsidRDefault="00592265" w:rsidP="00592265">
      <w:pPr>
        <w:rPr>
          <w:b/>
        </w:rPr>
      </w:pPr>
    </w:p>
    <w:p w14:paraId="2A2DE08B" w14:textId="77777777" w:rsidR="00592265" w:rsidRDefault="00592265" w:rsidP="00592265">
      <w:pPr>
        <w:rPr>
          <w:b/>
        </w:rPr>
      </w:pPr>
    </w:p>
    <w:p w14:paraId="3D0BEB0B" w14:textId="77777777" w:rsidR="00592265" w:rsidRPr="00F20F45" w:rsidRDefault="00592265" w:rsidP="00592265">
      <w:pPr>
        <w:rPr>
          <w:b/>
        </w:rPr>
      </w:pPr>
    </w:p>
    <w:p w14:paraId="0D44E7D4" w14:textId="77777777" w:rsidR="00592265" w:rsidRDefault="00592265" w:rsidP="00592265">
      <w:pPr>
        <w:rPr>
          <w:b/>
        </w:rPr>
      </w:pPr>
    </w:p>
    <w:p w14:paraId="277E79E6" w14:textId="77777777" w:rsidR="00592265" w:rsidRPr="00F20F45" w:rsidRDefault="00592265" w:rsidP="00592265">
      <w:pPr>
        <w:rPr>
          <w:b/>
        </w:rPr>
      </w:pPr>
      <w:r>
        <w:rPr>
          <w:b/>
        </w:rPr>
        <w:t>E</w:t>
      </w:r>
      <w:r w:rsidRPr="00F20F45">
        <w:rPr>
          <w:b/>
        </w:rPr>
        <w:t>. İŞ TECRÜBESİ</w:t>
      </w:r>
    </w:p>
    <w:p w14:paraId="3A1723C7" w14:textId="77777777" w:rsidR="00592265" w:rsidRPr="00F20F45" w:rsidRDefault="00592265" w:rsidP="00592265"/>
    <w:p w14:paraId="24C45E1D" w14:textId="77777777" w:rsidR="00592265" w:rsidRPr="00F20F45" w:rsidRDefault="00592265" w:rsidP="00592265">
      <w:pPr>
        <w:rPr>
          <w:i/>
        </w:rPr>
      </w:pPr>
      <w:r w:rsidRPr="00F20F45">
        <w:t>Sondan Başa Doğru</w:t>
      </w:r>
    </w:p>
    <w:p w14:paraId="1C5B49B1" w14:textId="77777777" w:rsidR="00592265" w:rsidRPr="00F20F45" w:rsidRDefault="00592265" w:rsidP="00592265">
      <w:pPr>
        <w:rPr>
          <w:b/>
        </w:rPr>
      </w:pPr>
    </w:p>
    <w:tbl>
      <w:tblPr>
        <w:tblW w:w="107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12"/>
        <w:gridCol w:w="1440"/>
        <w:gridCol w:w="1440"/>
        <w:gridCol w:w="1800"/>
        <w:gridCol w:w="1800"/>
      </w:tblGrid>
      <w:tr w:rsidR="00592265" w:rsidRPr="00680392" w14:paraId="34A0D53E" w14:textId="77777777" w:rsidTr="00F745B6">
        <w:tc>
          <w:tcPr>
            <w:tcW w:w="2268" w:type="dxa"/>
          </w:tcPr>
          <w:p w14:paraId="7526C5E4" w14:textId="77777777" w:rsidR="00592265" w:rsidRPr="00F20F45" w:rsidRDefault="00592265" w:rsidP="005D002D">
            <w:r w:rsidRPr="00680392">
              <w:rPr>
                <w:b/>
              </w:rPr>
              <w:t xml:space="preserve">   </w:t>
            </w:r>
            <w:r w:rsidRPr="00F20F45">
              <w:t>Firma</w:t>
            </w:r>
            <w:r>
              <w:t>/Kurum</w:t>
            </w:r>
            <w:r w:rsidRPr="00F20F45">
              <w:t xml:space="preserve"> Adı</w:t>
            </w:r>
          </w:p>
          <w:p w14:paraId="6B82BDAD" w14:textId="77777777" w:rsidR="00592265" w:rsidRPr="00680392" w:rsidRDefault="00592265" w:rsidP="005D002D">
            <w:pPr>
              <w:jc w:val="center"/>
              <w:rPr>
                <w:b/>
              </w:rPr>
            </w:pPr>
          </w:p>
          <w:p w14:paraId="11B38DD0" w14:textId="77777777" w:rsidR="00592265" w:rsidRPr="00680392" w:rsidRDefault="00592265" w:rsidP="005D002D">
            <w:pPr>
              <w:jc w:val="center"/>
              <w:rPr>
                <w:b/>
              </w:rPr>
            </w:pPr>
          </w:p>
        </w:tc>
        <w:tc>
          <w:tcPr>
            <w:tcW w:w="2012" w:type="dxa"/>
          </w:tcPr>
          <w:p w14:paraId="305410B2" w14:textId="77777777" w:rsidR="00592265" w:rsidRPr="00F20F45" w:rsidRDefault="00592265" w:rsidP="005D002D">
            <w:pPr>
              <w:jc w:val="center"/>
            </w:pPr>
            <w:r w:rsidRPr="00F20F45">
              <w:t>Göreviniz</w:t>
            </w:r>
          </w:p>
          <w:p w14:paraId="241155FB" w14:textId="77777777" w:rsidR="00592265" w:rsidRPr="00680392" w:rsidRDefault="00592265" w:rsidP="005D002D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481C4571" w14:textId="77777777" w:rsidR="00592265" w:rsidRPr="00F20F45" w:rsidRDefault="00592265" w:rsidP="005D002D">
            <w:pPr>
              <w:jc w:val="center"/>
            </w:pPr>
            <w:r w:rsidRPr="00F20F45">
              <w:t>Giriş Tarihi</w:t>
            </w:r>
          </w:p>
          <w:p w14:paraId="7FA0CFEC" w14:textId="77777777" w:rsidR="00592265" w:rsidRPr="00680392" w:rsidRDefault="00592265" w:rsidP="005D002D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575582B3" w14:textId="77777777" w:rsidR="00592265" w:rsidRPr="00F20F45" w:rsidRDefault="00592265" w:rsidP="005D002D">
            <w:pPr>
              <w:jc w:val="center"/>
            </w:pPr>
            <w:r w:rsidRPr="00F20F45">
              <w:t>Çıkış Tarihi</w:t>
            </w:r>
          </w:p>
          <w:p w14:paraId="0683F183" w14:textId="77777777" w:rsidR="00592265" w:rsidRPr="00680392" w:rsidRDefault="00592265" w:rsidP="005D002D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0ED4D1F6" w14:textId="77777777" w:rsidR="00592265" w:rsidRPr="00F20F45" w:rsidRDefault="00592265" w:rsidP="005D002D">
            <w:pPr>
              <w:jc w:val="center"/>
            </w:pPr>
            <w:r w:rsidRPr="00F20F45">
              <w:t>Ayrılma Sebebi</w:t>
            </w:r>
          </w:p>
          <w:p w14:paraId="158773A8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1800" w:type="dxa"/>
          </w:tcPr>
          <w:p w14:paraId="086CAABC" w14:textId="77777777" w:rsidR="00592265" w:rsidRPr="00F20F45" w:rsidRDefault="00592265" w:rsidP="005D002D">
            <w:pPr>
              <w:jc w:val="center"/>
            </w:pPr>
            <w:r w:rsidRPr="00F20F45">
              <w:t>Aldığınız Ücret</w:t>
            </w:r>
          </w:p>
          <w:p w14:paraId="4BDE9256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</w:tr>
      <w:tr w:rsidR="00592265" w:rsidRPr="00680392" w14:paraId="5AC3D7A7" w14:textId="77777777" w:rsidTr="00F745B6">
        <w:trPr>
          <w:trHeight w:val="1064"/>
        </w:trPr>
        <w:tc>
          <w:tcPr>
            <w:tcW w:w="2268" w:type="dxa"/>
          </w:tcPr>
          <w:p w14:paraId="192189DC" w14:textId="77777777" w:rsidR="00592265" w:rsidRPr="00680392" w:rsidRDefault="00592265" w:rsidP="005D002D">
            <w:pPr>
              <w:rPr>
                <w:b/>
              </w:rPr>
            </w:pPr>
          </w:p>
          <w:p w14:paraId="36B28AB3" w14:textId="77777777" w:rsidR="00592265" w:rsidRPr="00680392" w:rsidRDefault="00592265" w:rsidP="005D002D">
            <w:pPr>
              <w:rPr>
                <w:b/>
              </w:rPr>
            </w:pPr>
          </w:p>
          <w:p w14:paraId="7A7FBD54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012" w:type="dxa"/>
          </w:tcPr>
          <w:p w14:paraId="118F4A96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440" w:type="dxa"/>
          </w:tcPr>
          <w:p w14:paraId="412D14C3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440" w:type="dxa"/>
          </w:tcPr>
          <w:p w14:paraId="7982667C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00" w:type="dxa"/>
          </w:tcPr>
          <w:p w14:paraId="1AA2A799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00" w:type="dxa"/>
          </w:tcPr>
          <w:p w14:paraId="6D04587E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74CC7101" w14:textId="77777777" w:rsidTr="00F745B6">
        <w:trPr>
          <w:trHeight w:val="1066"/>
        </w:trPr>
        <w:tc>
          <w:tcPr>
            <w:tcW w:w="2268" w:type="dxa"/>
          </w:tcPr>
          <w:p w14:paraId="26350181" w14:textId="77777777" w:rsidR="00592265" w:rsidRPr="00680392" w:rsidRDefault="00592265" w:rsidP="005D002D">
            <w:pPr>
              <w:rPr>
                <w:b/>
              </w:rPr>
            </w:pPr>
          </w:p>
          <w:p w14:paraId="5A87718D" w14:textId="77777777" w:rsidR="00592265" w:rsidRPr="00680392" w:rsidRDefault="00592265" w:rsidP="005D002D">
            <w:pPr>
              <w:rPr>
                <w:b/>
              </w:rPr>
            </w:pPr>
          </w:p>
          <w:p w14:paraId="191C1733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012" w:type="dxa"/>
          </w:tcPr>
          <w:p w14:paraId="65B2C55C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440" w:type="dxa"/>
          </w:tcPr>
          <w:p w14:paraId="164A3F5A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440" w:type="dxa"/>
          </w:tcPr>
          <w:p w14:paraId="396D2CDF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00" w:type="dxa"/>
          </w:tcPr>
          <w:p w14:paraId="2C5F444D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00" w:type="dxa"/>
          </w:tcPr>
          <w:p w14:paraId="5DCBF6EB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4085374D" w14:textId="77777777" w:rsidTr="00F745B6">
        <w:trPr>
          <w:trHeight w:val="1069"/>
        </w:trPr>
        <w:tc>
          <w:tcPr>
            <w:tcW w:w="2268" w:type="dxa"/>
          </w:tcPr>
          <w:p w14:paraId="6218392F" w14:textId="77777777" w:rsidR="00592265" w:rsidRPr="00680392" w:rsidRDefault="00592265" w:rsidP="005D002D">
            <w:pPr>
              <w:rPr>
                <w:b/>
              </w:rPr>
            </w:pPr>
          </w:p>
          <w:p w14:paraId="5656A9CC" w14:textId="77777777" w:rsidR="00592265" w:rsidRPr="00680392" w:rsidRDefault="00592265" w:rsidP="005D002D">
            <w:pPr>
              <w:rPr>
                <w:b/>
              </w:rPr>
            </w:pPr>
          </w:p>
          <w:p w14:paraId="55BCDC43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012" w:type="dxa"/>
          </w:tcPr>
          <w:p w14:paraId="495AD86C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440" w:type="dxa"/>
          </w:tcPr>
          <w:p w14:paraId="3D2D7828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440" w:type="dxa"/>
          </w:tcPr>
          <w:p w14:paraId="146776F8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00" w:type="dxa"/>
          </w:tcPr>
          <w:p w14:paraId="604BB2CD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00" w:type="dxa"/>
          </w:tcPr>
          <w:p w14:paraId="531750D7" w14:textId="77777777" w:rsidR="00592265" w:rsidRPr="00680392" w:rsidRDefault="00592265" w:rsidP="005D002D">
            <w:pPr>
              <w:rPr>
                <w:b/>
              </w:rPr>
            </w:pPr>
          </w:p>
        </w:tc>
      </w:tr>
    </w:tbl>
    <w:p w14:paraId="51A74DBA" w14:textId="77777777" w:rsidR="00592265" w:rsidRDefault="00592265" w:rsidP="00592265">
      <w:pPr>
        <w:rPr>
          <w:b/>
        </w:rPr>
      </w:pPr>
    </w:p>
    <w:p w14:paraId="1A5DC0B9" w14:textId="77777777" w:rsidR="00592265" w:rsidRPr="00F20F45" w:rsidRDefault="00592265" w:rsidP="00592265">
      <w:pPr>
        <w:rPr>
          <w:b/>
        </w:rPr>
      </w:pPr>
      <w:r>
        <w:rPr>
          <w:b/>
        </w:rPr>
        <w:t>İş Tecrübesi ile ilgili ayrıca eklemek istedikleriniz</w:t>
      </w:r>
    </w:p>
    <w:p w14:paraId="19B73F1E" w14:textId="77777777" w:rsidR="00592265" w:rsidRPr="00F20F45" w:rsidRDefault="00592265" w:rsidP="00592265"/>
    <w:p w14:paraId="25FD276F" w14:textId="77777777" w:rsidR="00592265" w:rsidRDefault="00592265" w:rsidP="00592265">
      <w:pPr>
        <w:rPr>
          <w:b/>
        </w:rPr>
      </w:pPr>
    </w:p>
    <w:p w14:paraId="7BDE9660" w14:textId="77777777" w:rsidR="00592265" w:rsidRDefault="00592265" w:rsidP="00592265">
      <w:pPr>
        <w:rPr>
          <w:b/>
        </w:rPr>
      </w:pPr>
    </w:p>
    <w:p w14:paraId="253BE4E7" w14:textId="77777777" w:rsidR="00592265" w:rsidRDefault="00592265" w:rsidP="00592265">
      <w:pPr>
        <w:rPr>
          <w:b/>
        </w:rPr>
      </w:pPr>
    </w:p>
    <w:p w14:paraId="05C9277F" w14:textId="77777777" w:rsidR="00592265" w:rsidRDefault="00592265" w:rsidP="00592265">
      <w:pPr>
        <w:rPr>
          <w:b/>
        </w:rPr>
      </w:pPr>
    </w:p>
    <w:p w14:paraId="10FCE1BF" w14:textId="77777777" w:rsidR="00592265" w:rsidRDefault="00592265" w:rsidP="00592265">
      <w:pPr>
        <w:rPr>
          <w:b/>
        </w:rPr>
      </w:pPr>
    </w:p>
    <w:p w14:paraId="506D0F1D" w14:textId="77777777" w:rsidR="00592265" w:rsidRDefault="00592265" w:rsidP="00592265">
      <w:pPr>
        <w:rPr>
          <w:b/>
        </w:rPr>
      </w:pPr>
    </w:p>
    <w:p w14:paraId="02E9A441" w14:textId="77777777" w:rsidR="00592265" w:rsidRDefault="00592265" w:rsidP="00592265">
      <w:pPr>
        <w:rPr>
          <w:b/>
        </w:rPr>
      </w:pPr>
    </w:p>
    <w:p w14:paraId="584F077C" w14:textId="77777777" w:rsidR="00592265" w:rsidRPr="00F20F45" w:rsidRDefault="00592265" w:rsidP="00592265">
      <w:pPr>
        <w:rPr>
          <w:b/>
        </w:rPr>
      </w:pPr>
    </w:p>
    <w:p w14:paraId="6ADF10E4" w14:textId="77777777" w:rsidR="00592265" w:rsidRPr="00F20F45" w:rsidRDefault="00592265" w:rsidP="00592265">
      <w:pPr>
        <w:rPr>
          <w:b/>
        </w:rPr>
      </w:pPr>
      <w:r>
        <w:rPr>
          <w:b/>
        </w:rPr>
        <w:t>F</w:t>
      </w:r>
      <w:r w:rsidRPr="00F20F45">
        <w:rPr>
          <w:b/>
        </w:rPr>
        <w:t>. KATILDIĞINIZ KURS/SEMİNER/SERTİFİKA PROGRAMLARI</w:t>
      </w:r>
    </w:p>
    <w:p w14:paraId="0A97DA71" w14:textId="77777777" w:rsidR="00592265" w:rsidRPr="00F20F45" w:rsidRDefault="00592265" w:rsidP="00592265">
      <w:pPr>
        <w:rPr>
          <w:b/>
        </w:rPr>
      </w:pPr>
    </w:p>
    <w:p w14:paraId="7EA3CBD5" w14:textId="77777777" w:rsidR="00592265" w:rsidRPr="00F20F45" w:rsidRDefault="00592265" w:rsidP="00592265">
      <w:pPr>
        <w:rPr>
          <w:b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  <w:gridCol w:w="1581"/>
        <w:gridCol w:w="3009"/>
      </w:tblGrid>
      <w:tr w:rsidR="00592265" w:rsidRPr="00680392" w14:paraId="7A5BF85A" w14:textId="77777777" w:rsidTr="00F745B6">
        <w:tc>
          <w:tcPr>
            <w:tcW w:w="2880" w:type="dxa"/>
          </w:tcPr>
          <w:p w14:paraId="6CCF9FB7" w14:textId="77777777" w:rsidR="00592265" w:rsidRPr="00F20F45" w:rsidRDefault="00592265" w:rsidP="005D002D">
            <w:pPr>
              <w:jc w:val="center"/>
            </w:pPr>
            <w:r w:rsidRPr="00F20F45">
              <w:t>Kursun Konusu</w:t>
            </w:r>
          </w:p>
          <w:p w14:paraId="742F1AB3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2880" w:type="dxa"/>
          </w:tcPr>
          <w:p w14:paraId="4E204288" w14:textId="77777777" w:rsidR="00592265" w:rsidRPr="00F20F45" w:rsidRDefault="00592265" w:rsidP="005D002D">
            <w:r w:rsidRPr="00F20F45">
              <w:t>Kursu Veren Kurum</w:t>
            </w:r>
          </w:p>
          <w:p w14:paraId="46A53ED6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1581" w:type="dxa"/>
          </w:tcPr>
          <w:p w14:paraId="4C687301" w14:textId="77777777" w:rsidR="00592265" w:rsidRPr="00F20F45" w:rsidRDefault="00592265" w:rsidP="005D002D">
            <w:pPr>
              <w:jc w:val="center"/>
            </w:pPr>
            <w:r w:rsidRPr="00F20F45">
              <w:t>Süresi</w:t>
            </w:r>
          </w:p>
          <w:p w14:paraId="5E10D058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3009" w:type="dxa"/>
          </w:tcPr>
          <w:p w14:paraId="461597C9" w14:textId="77777777" w:rsidR="00592265" w:rsidRPr="00F20F45" w:rsidRDefault="00592265" w:rsidP="005D002D">
            <w:pPr>
              <w:jc w:val="center"/>
            </w:pPr>
            <w:r w:rsidRPr="00F20F45">
              <w:t>Tarih</w:t>
            </w:r>
          </w:p>
          <w:p w14:paraId="456CCF5D" w14:textId="77777777" w:rsidR="00592265" w:rsidRPr="00680392" w:rsidRDefault="00592265" w:rsidP="005D002D">
            <w:pPr>
              <w:jc w:val="center"/>
              <w:rPr>
                <w:b/>
              </w:rPr>
            </w:pPr>
          </w:p>
        </w:tc>
      </w:tr>
      <w:tr w:rsidR="00592265" w:rsidRPr="00680392" w14:paraId="3A32C270" w14:textId="77777777" w:rsidTr="00F745B6">
        <w:tc>
          <w:tcPr>
            <w:tcW w:w="2880" w:type="dxa"/>
          </w:tcPr>
          <w:p w14:paraId="35537F2B" w14:textId="77777777" w:rsidR="00592265" w:rsidRPr="00680392" w:rsidRDefault="00592265" w:rsidP="005D002D">
            <w:pPr>
              <w:rPr>
                <w:b/>
              </w:rPr>
            </w:pPr>
          </w:p>
          <w:p w14:paraId="5F4272CE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880" w:type="dxa"/>
          </w:tcPr>
          <w:p w14:paraId="133B2F0B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581" w:type="dxa"/>
          </w:tcPr>
          <w:p w14:paraId="6088632E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3009" w:type="dxa"/>
          </w:tcPr>
          <w:p w14:paraId="6B51BFAA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17D50880" w14:textId="77777777" w:rsidTr="00F745B6">
        <w:tc>
          <w:tcPr>
            <w:tcW w:w="2880" w:type="dxa"/>
          </w:tcPr>
          <w:p w14:paraId="485A08E5" w14:textId="77777777" w:rsidR="00592265" w:rsidRPr="00680392" w:rsidRDefault="00592265" w:rsidP="005D002D">
            <w:pPr>
              <w:rPr>
                <w:b/>
              </w:rPr>
            </w:pPr>
          </w:p>
          <w:p w14:paraId="41141A99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880" w:type="dxa"/>
          </w:tcPr>
          <w:p w14:paraId="3B4D3E84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581" w:type="dxa"/>
          </w:tcPr>
          <w:p w14:paraId="1D642D1D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3009" w:type="dxa"/>
          </w:tcPr>
          <w:p w14:paraId="27237F3D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17F1CED1" w14:textId="77777777" w:rsidTr="00F745B6">
        <w:tc>
          <w:tcPr>
            <w:tcW w:w="2880" w:type="dxa"/>
          </w:tcPr>
          <w:p w14:paraId="62B3D8F6" w14:textId="77777777" w:rsidR="00592265" w:rsidRPr="00680392" w:rsidRDefault="00592265" w:rsidP="005D002D">
            <w:pPr>
              <w:rPr>
                <w:b/>
              </w:rPr>
            </w:pPr>
          </w:p>
          <w:p w14:paraId="289733A1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880" w:type="dxa"/>
          </w:tcPr>
          <w:p w14:paraId="4BA46E4C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581" w:type="dxa"/>
          </w:tcPr>
          <w:p w14:paraId="7E282608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3009" w:type="dxa"/>
          </w:tcPr>
          <w:p w14:paraId="65480B99" w14:textId="77777777" w:rsidR="00592265" w:rsidRPr="00680392" w:rsidRDefault="00592265" w:rsidP="005D002D">
            <w:pPr>
              <w:rPr>
                <w:b/>
              </w:rPr>
            </w:pPr>
          </w:p>
        </w:tc>
      </w:tr>
    </w:tbl>
    <w:p w14:paraId="3297E06C" w14:textId="77777777" w:rsidR="00592265" w:rsidRPr="00F20F45" w:rsidRDefault="00592265" w:rsidP="00592265">
      <w:pPr>
        <w:rPr>
          <w:b/>
        </w:rPr>
      </w:pPr>
    </w:p>
    <w:p w14:paraId="0789676E" w14:textId="77777777" w:rsidR="00592265" w:rsidRPr="00F20F45" w:rsidRDefault="00592265" w:rsidP="00592265">
      <w:pPr>
        <w:rPr>
          <w:b/>
        </w:rPr>
      </w:pPr>
    </w:p>
    <w:p w14:paraId="3D51926B" w14:textId="77777777" w:rsidR="00592265" w:rsidRPr="00F20F45" w:rsidRDefault="00592265" w:rsidP="00592265">
      <w:pPr>
        <w:rPr>
          <w:b/>
        </w:rPr>
      </w:pPr>
      <w:r>
        <w:rPr>
          <w:b/>
        </w:rPr>
        <w:t>G</w:t>
      </w:r>
      <w:r w:rsidRPr="00F20F45">
        <w:rPr>
          <w:b/>
        </w:rPr>
        <w:t>. ÜYE OLDUĞUNUZ DERNEK ve KURULUŞLAR</w:t>
      </w:r>
    </w:p>
    <w:p w14:paraId="7D6AFA32" w14:textId="77777777" w:rsidR="00592265" w:rsidRPr="00F20F45" w:rsidRDefault="00592265" w:rsidP="00592265">
      <w:pPr>
        <w:rPr>
          <w:b/>
        </w:rPr>
      </w:pPr>
    </w:p>
    <w:p w14:paraId="0C0D3C84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1.</w:t>
      </w:r>
    </w:p>
    <w:p w14:paraId="72D73A3D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2.</w:t>
      </w:r>
    </w:p>
    <w:p w14:paraId="45E22F65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3.</w:t>
      </w:r>
    </w:p>
    <w:p w14:paraId="11410BA3" w14:textId="77777777" w:rsidR="00592265" w:rsidRPr="00F20F45" w:rsidRDefault="00592265" w:rsidP="00592265">
      <w:pPr>
        <w:rPr>
          <w:b/>
        </w:rPr>
      </w:pPr>
    </w:p>
    <w:p w14:paraId="07682CCF" w14:textId="77777777" w:rsidR="00592265" w:rsidRDefault="00592265" w:rsidP="00592265">
      <w:pPr>
        <w:rPr>
          <w:b/>
        </w:rPr>
      </w:pPr>
    </w:p>
    <w:p w14:paraId="428BA457" w14:textId="77777777" w:rsidR="00592265" w:rsidRPr="00F20F45" w:rsidRDefault="00592265" w:rsidP="00592265">
      <w:pPr>
        <w:rPr>
          <w:b/>
        </w:rPr>
      </w:pPr>
      <w:r>
        <w:rPr>
          <w:b/>
        </w:rPr>
        <w:t>H</w:t>
      </w:r>
      <w:r w:rsidRPr="00F20F45">
        <w:rPr>
          <w:b/>
        </w:rPr>
        <w:t xml:space="preserve">. </w:t>
      </w:r>
      <w:proofErr w:type="spellStart"/>
      <w:r w:rsidRPr="00F20F45">
        <w:rPr>
          <w:b/>
        </w:rPr>
        <w:t>HOBiLERiNiZ</w:t>
      </w:r>
      <w:proofErr w:type="spellEnd"/>
    </w:p>
    <w:p w14:paraId="022C7EB7" w14:textId="77777777" w:rsidR="00592265" w:rsidRPr="00F20F45" w:rsidRDefault="00592265" w:rsidP="00592265">
      <w:pPr>
        <w:rPr>
          <w:b/>
        </w:rPr>
      </w:pPr>
    </w:p>
    <w:p w14:paraId="0005F58C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1.</w:t>
      </w:r>
    </w:p>
    <w:p w14:paraId="7FA99EC6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2.</w:t>
      </w:r>
    </w:p>
    <w:p w14:paraId="293D1B7E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3.</w:t>
      </w:r>
    </w:p>
    <w:p w14:paraId="28548CB6" w14:textId="77777777" w:rsidR="00592265" w:rsidRPr="00F20F45" w:rsidRDefault="00592265" w:rsidP="00592265">
      <w:pPr>
        <w:rPr>
          <w:b/>
        </w:rPr>
      </w:pPr>
    </w:p>
    <w:p w14:paraId="4EA6F716" w14:textId="77777777" w:rsidR="00592265" w:rsidRPr="00F20F45" w:rsidRDefault="00592265" w:rsidP="00592265">
      <w:pPr>
        <w:rPr>
          <w:b/>
        </w:rPr>
      </w:pPr>
    </w:p>
    <w:p w14:paraId="7661E014" w14:textId="77777777" w:rsidR="00592265" w:rsidRPr="00F20F45" w:rsidRDefault="00592265" w:rsidP="00592265">
      <w:pPr>
        <w:rPr>
          <w:b/>
        </w:rPr>
      </w:pPr>
    </w:p>
    <w:p w14:paraId="4850E5BC" w14:textId="77777777" w:rsidR="00592265" w:rsidRPr="00F20F45" w:rsidRDefault="00592265" w:rsidP="00592265">
      <w:pPr>
        <w:rPr>
          <w:b/>
        </w:rPr>
      </w:pPr>
      <w:r>
        <w:rPr>
          <w:b/>
        </w:rPr>
        <w:t>I</w:t>
      </w:r>
      <w:r w:rsidRPr="00F20F45">
        <w:rPr>
          <w:b/>
        </w:rPr>
        <w:t>. DİĞER BİLGİLER</w:t>
      </w:r>
    </w:p>
    <w:p w14:paraId="628A25E7" w14:textId="77777777" w:rsidR="00592265" w:rsidRPr="00F20F45" w:rsidRDefault="00592265" w:rsidP="005922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2265" w:rsidRPr="00F20F45" w14:paraId="78B8E88D" w14:textId="77777777" w:rsidTr="005D002D">
        <w:tc>
          <w:tcPr>
            <w:tcW w:w="9212" w:type="dxa"/>
          </w:tcPr>
          <w:p w14:paraId="68DCE921" w14:textId="77777777" w:rsidR="00592265" w:rsidRPr="00680392" w:rsidRDefault="00592265" w:rsidP="005D002D">
            <w:pPr>
              <w:rPr>
                <w:b/>
              </w:rPr>
            </w:pPr>
            <w:r w:rsidRPr="00680392">
              <w:rPr>
                <w:b/>
              </w:rPr>
              <w:t>Sürücü belgeniz var mı?</w:t>
            </w:r>
            <w:r w:rsidRPr="00F20F45">
              <w:t xml:space="preserve"> </w:t>
            </w:r>
          </w:p>
          <w:p w14:paraId="7DE88B80" w14:textId="77777777" w:rsidR="00592265" w:rsidRPr="00680392" w:rsidRDefault="00592265" w:rsidP="005D002D">
            <w:pPr>
              <w:rPr>
                <w:b/>
              </w:rPr>
            </w:pPr>
            <w:r w:rsidRPr="00680392">
              <w:rPr>
                <w:b/>
              </w:rPr>
              <w:t>Evet…     Hayır</w:t>
            </w:r>
            <w:proofErr w:type="gramStart"/>
            <w:r w:rsidRPr="00680392">
              <w:rPr>
                <w:b/>
              </w:rPr>
              <w:t>….</w:t>
            </w:r>
            <w:proofErr w:type="gramEnd"/>
            <w:r w:rsidRPr="00680392">
              <w:rPr>
                <w:b/>
              </w:rPr>
              <w:t xml:space="preserve">   Sınıfı</w:t>
            </w:r>
            <w:r w:rsidRPr="00F20F45">
              <w:t>...</w:t>
            </w:r>
          </w:p>
          <w:p w14:paraId="5D3C98A5" w14:textId="77777777" w:rsidR="00592265" w:rsidRPr="00F20F45" w:rsidRDefault="00592265" w:rsidP="005D002D"/>
        </w:tc>
      </w:tr>
    </w:tbl>
    <w:p w14:paraId="68BE57AA" w14:textId="77777777" w:rsidR="00592265" w:rsidRPr="00F20F45" w:rsidRDefault="00592265" w:rsidP="005922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2265" w:rsidRPr="00F20F45" w14:paraId="5C4B8518" w14:textId="77777777" w:rsidTr="005D002D">
        <w:tc>
          <w:tcPr>
            <w:tcW w:w="9212" w:type="dxa"/>
          </w:tcPr>
          <w:p w14:paraId="69360B11" w14:textId="77777777" w:rsidR="00592265" w:rsidRPr="00680392" w:rsidRDefault="00592265" w:rsidP="005D002D">
            <w:pPr>
              <w:rPr>
                <w:i/>
              </w:rPr>
            </w:pPr>
            <w:r w:rsidRPr="00680392">
              <w:rPr>
                <w:b/>
              </w:rPr>
              <w:t>Herhangi bir sağlık probleminiz var mı?</w:t>
            </w:r>
          </w:p>
          <w:p w14:paraId="5953841C" w14:textId="77777777" w:rsidR="00592265" w:rsidRPr="00F20F45" w:rsidRDefault="00592265" w:rsidP="005D002D">
            <w:r w:rsidRPr="00680392">
              <w:rPr>
                <w:b/>
              </w:rPr>
              <w:t>Evet</w:t>
            </w:r>
            <w:proofErr w:type="gramStart"/>
            <w:r w:rsidRPr="00680392">
              <w:rPr>
                <w:b/>
              </w:rPr>
              <w:t>…..</w:t>
            </w:r>
            <w:r w:rsidRPr="00F20F45">
              <w:t>...</w:t>
            </w:r>
            <w:proofErr w:type="gramEnd"/>
            <w:r w:rsidRPr="00F20F45">
              <w:t xml:space="preserve">   </w:t>
            </w:r>
            <w:r w:rsidRPr="00680392">
              <w:rPr>
                <w:b/>
              </w:rPr>
              <w:t>Hayır</w:t>
            </w:r>
            <w:proofErr w:type="gramStart"/>
            <w:r w:rsidRPr="00680392">
              <w:rPr>
                <w:b/>
              </w:rPr>
              <w:t>…..</w:t>
            </w:r>
            <w:proofErr w:type="gramEnd"/>
            <w:r w:rsidRPr="00F20F45">
              <w:t xml:space="preserve">    </w:t>
            </w:r>
          </w:p>
          <w:p w14:paraId="74000674" w14:textId="77777777" w:rsidR="00592265" w:rsidRPr="00F20F45" w:rsidRDefault="00592265" w:rsidP="005D002D">
            <w:r w:rsidRPr="00680392">
              <w:rPr>
                <w:b/>
              </w:rPr>
              <w:t>Varsa açıklayınız</w:t>
            </w:r>
            <w:proofErr w:type="gramStart"/>
            <w:r w:rsidRPr="00F20F45">
              <w:t>..</w:t>
            </w:r>
            <w:proofErr w:type="gramEnd"/>
          </w:p>
          <w:p w14:paraId="400479A4" w14:textId="77777777" w:rsidR="00592265" w:rsidRPr="00F20F45" w:rsidRDefault="00592265" w:rsidP="005D002D"/>
          <w:p w14:paraId="06BB58D5" w14:textId="77777777" w:rsidR="00592265" w:rsidRPr="00F20F45" w:rsidRDefault="00592265" w:rsidP="005D002D"/>
        </w:tc>
      </w:tr>
    </w:tbl>
    <w:p w14:paraId="583DDFE1" w14:textId="77777777" w:rsidR="00592265" w:rsidRPr="00F20F45" w:rsidRDefault="00592265" w:rsidP="005922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2265" w:rsidRPr="00F20F45" w14:paraId="42AE0B98" w14:textId="77777777" w:rsidTr="005D002D">
        <w:tc>
          <w:tcPr>
            <w:tcW w:w="9212" w:type="dxa"/>
          </w:tcPr>
          <w:p w14:paraId="58C2A5BC" w14:textId="77777777" w:rsidR="00592265" w:rsidRPr="00680392" w:rsidRDefault="00592265" w:rsidP="005D002D">
            <w:pPr>
              <w:rPr>
                <w:b/>
              </w:rPr>
            </w:pPr>
            <w:r w:rsidRPr="00680392">
              <w:rPr>
                <w:b/>
              </w:rPr>
              <w:t xml:space="preserve">Hakkınızda kanuni ve/veya cezai takibat yapıldı mı?/ </w:t>
            </w:r>
          </w:p>
          <w:p w14:paraId="3E5D05D3" w14:textId="77777777" w:rsidR="00592265" w:rsidRPr="00680392" w:rsidRDefault="00592265" w:rsidP="005D002D">
            <w:pPr>
              <w:rPr>
                <w:i/>
              </w:rPr>
            </w:pPr>
            <w:r w:rsidRPr="00680392">
              <w:rPr>
                <w:i/>
              </w:rPr>
              <w:t xml:space="preserve"> </w:t>
            </w:r>
            <w:proofErr w:type="gramStart"/>
            <w:r w:rsidRPr="00680392">
              <w:rPr>
                <w:b/>
              </w:rPr>
              <w:t>Evet</w:t>
            </w:r>
            <w:r w:rsidRPr="00680392">
              <w:rPr>
                <w:i/>
              </w:rPr>
              <w:t xml:space="preserve"> …</w:t>
            </w:r>
            <w:proofErr w:type="gramEnd"/>
            <w:r w:rsidRPr="00680392">
              <w:rPr>
                <w:i/>
              </w:rPr>
              <w:t xml:space="preserve">  </w:t>
            </w:r>
            <w:proofErr w:type="gramStart"/>
            <w:r w:rsidRPr="00680392">
              <w:rPr>
                <w:b/>
              </w:rPr>
              <w:t>Hayır</w:t>
            </w:r>
            <w:r w:rsidRPr="00680392">
              <w:rPr>
                <w:i/>
              </w:rPr>
              <w:t xml:space="preserve"> …</w:t>
            </w:r>
            <w:proofErr w:type="gramEnd"/>
          </w:p>
          <w:p w14:paraId="11B5320B" w14:textId="77777777" w:rsidR="00592265" w:rsidRPr="00F20F45" w:rsidRDefault="00592265" w:rsidP="005D002D">
            <w:r w:rsidRPr="00680392">
              <w:rPr>
                <w:b/>
              </w:rPr>
              <w:t>Yapıldıysa açıklayınız.</w:t>
            </w:r>
            <w:r w:rsidRPr="00F20F45">
              <w:t xml:space="preserve"> </w:t>
            </w:r>
          </w:p>
          <w:p w14:paraId="6F4D80EC" w14:textId="77777777" w:rsidR="00592265" w:rsidRPr="00F20F45" w:rsidRDefault="00592265" w:rsidP="005D002D"/>
          <w:p w14:paraId="0B57CF08" w14:textId="77777777" w:rsidR="00592265" w:rsidRPr="00F20F45" w:rsidRDefault="00592265" w:rsidP="005D002D"/>
        </w:tc>
      </w:tr>
    </w:tbl>
    <w:p w14:paraId="29FFAE12" w14:textId="77777777" w:rsidR="00592265" w:rsidRDefault="00592265" w:rsidP="005922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2265" w:rsidRPr="00F20F45" w14:paraId="7BC93697" w14:textId="77777777" w:rsidTr="005D002D">
        <w:tc>
          <w:tcPr>
            <w:tcW w:w="9212" w:type="dxa"/>
          </w:tcPr>
          <w:p w14:paraId="50C5B8F0" w14:textId="77777777" w:rsidR="00592265" w:rsidRPr="00680392" w:rsidRDefault="00592265" w:rsidP="005D002D">
            <w:pPr>
              <w:rPr>
                <w:b/>
              </w:rPr>
            </w:pPr>
            <w:r w:rsidRPr="00680392">
              <w:rPr>
                <w:b/>
              </w:rPr>
              <w:t xml:space="preserve">Bakmakla mükellef olduğunuz kimse var mı?/ </w:t>
            </w:r>
          </w:p>
          <w:p w14:paraId="4C54A534" w14:textId="77777777" w:rsidR="00592265" w:rsidRPr="00680392" w:rsidRDefault="00592265" w:rsidP="005D002D">
            <w:pPr>
              <w:rPr>
                <w:i/>
              </w:rPr>
            </w:pPr>
            <w:r w:rsidRPr="00680392">
              <w:rPr>
                <w:i/>
              </w:rPr>
              <w:t xml:space="preserve"> </w:t>
            </w:r>
            <w:proofErr w:type="gramStart"/>
            <w:r w:rsidRPr="00680392">
              <w:rPr>
                <w:b/>
              </w:rPr>
              <w:t>Evet</w:t>
            </w:r>
            <w:r w:rsidRPr="00680392">
              <w:rPr>
                <w:i/>
              </w:rPr>
              <w:t xml:space="preserve"> …</w:t>
            </w:r>
            <w:proofErr w:type="gramEnd"/>
            <w:r w:rsidRPr="00680392">
              <w:rPr>
                <w:i/>
              </w:rPr>
              <w:t xml:space="preserve">  </w:t>
            </w:r>
            <w:proofErr w:type="gramStart"/>
            <w:r w:rsidRPr="00680392">
              <w:rPr>
                <w:b/>
              </w:rPr>
              <w:t>Hayır</w:t>
            </w:r>
            <w:r w:rsidRPr="00680392">
              <w:rPr>
                <w:i/>
              </w:rPr>
              <w:t xml:space="preserve"> …</w:t>
            </w:r>
            <w:proofErr w:type="gramEnd"/>
          </w:p>
          <w:p w14:paraId="6652A9CF" w14:textId="77777777" w:rsidR="00592265" w:rsidRPr="00F20F45" w:rsidRDefault="00592265" w:rsidP="005D002D"/>
          <w:p w14:paraId="0C4955F3" w14:textId="77777777" w:rsidR="00592265" w:rsidRPr="00F20F45" w:rsidRDefault="00592265" w:rsidP="005D002D"/>
          <w:p w14:paraId="74730665" w14:textId="77777777" w:rsidR="00592265" w:rsidRPr="00F20F45" w:rsidRDefault="00592265" w:rsidP="005D002D"/>
        </w:tc>
      </w:tr>
    </w:tbl>
    <w:p w14:paraId="71404041" w14:textId="77777777" w:rsidR="00592265" w:rsidRDefault="00592265" w:rsidP="00592265"/>
    <w:p w14:paraId="6B6EA0D8" w14:textId="77777777" w:rsidR="00592265" w:rsidRPr="00F20F45" w:rsidRDefault="00592265" w:rsidP="005922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2265" w:rsidRPr="00F20F45" w14:paraId="0200513E" w14:textId="77777777" w:rsidTr="005D002D">
        <w:tc>
          <w:tcPr>
            <w:tcW w:w="9212" w:type="dxa"/>
          </w:tcPr>
          <w:p w14:paraId="0E1D7BE7" w14:textId="77777777" w:rsidR="00592265" w:rsidRPr="00F20F45" w:rsidRDefault="00592265" w:rsidP="005D002D">
            <w:r w:rsidRPr="00680392">
              <w:rPr>
                <w:b/>
              </w:rPr>
              <w:t>Sigara alışkanlığınız var mı?</w:t>
            </w:r>
          </w:p>
          <w:p w14:paraId="1C270318" w14:textId="77777777" w:rsidR="00592265" w:rsidRPr="00680392" w:rsidRDefault="00592265" w:rsidP="005D002D">
            <w:pPr>
              <w:rPr>
                <w:b/>
              </w:rPr>
            </w:pPr>
            <w:r w:rsidRPr="00680392">
              <w:rPr>
                <w:b/>
              </w:rPr>
              <w:t>Evet</w:t>
            </w:r>
            <w:proofErr w:type="gramStart"/>
            <w:r w:rsidRPr="00680392">
              <w:rPr>
                <w:b/>
              </w:rPr>
              <w:t>….</w:t>
            </w:r>
            <w:proofErr w:type="gramEnd"/>
            <w:r w:rsidRPr="00680392">
              <w:rPr>
                <w:b/>
              </w:rPr>
              <w:t xml:space="preserve">      Hayır</w:t>
            </w:r>
            <w:proofErr w:type="gramStart"/>
            <w:r w:rsidRPr="00F20F45">
              <w:t>….</w:t>
            </w:r>
            <w:proofErr w:type="gramEnd"/>
          </w:p>
          <w:p w14:paraId="1FAE6FB6" w14:textId="77777777" w:rsidR="00592265" w:rsidRPr="00F20F45" w:rsidRDefault="00592265" w:rsidP="005D002D"/>
        </w:tc>
      </w:tr>
    </w:tbl>
    <w:p w14:paraId="61396CDF" w14:textId="77777777" w:rsidR="00592265" w:rsidRPr="00F20F45" w:rsidRDefault="00592265" w:rsidP="005922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2265" w:rsidRPr="00680392" w14:paraId="38DF24CE" w14:textId="77777777" w:rsidTr="005D002D">
        <w:trPr>
          <w:trHeight w:val="1583"/>
        </w:trPr>
        <w:tc>
          <w:tcPr>
            <w:tcW w:w="9212" w:type="dxa"/>
          </w:tcPr>
          <w:p w14:paraId="73128D70" w14:textId="77777777" w:rsidR="00592265" w:rsidRPr="00680392" w:rsidRDefault="00592265" w:rsidP="005D002D">
            <w:pPr>
              <w:rPr>
                <w:b/>
              </w:rPr>
            </w:pPr>
            <w:r w:rsidRPr="00680392">
              <w:rPr>
                <w:b/>
              </w:rPr>
              <w:t>Size ulaşamadığımızda haber verilecek kişilerin Adı, Soyadı, Telefonu/</w:t>
            </w:r>
          </w:p>
          <w:p w14:paraId="29C8FE25" w14:textId="77777777" w:rsidR="00592265" w:rsidRPr="00680392" w:rsidRDefault="00592265" w:rsidP="005D002D">
            <w:pPr>
              <w:rPr>
                <w:i/>
              </w:rPr>
            </w:pPr>
          </w:p>
          <w:p w14:paraId="1ECAA00B" w14:textId="77777777" w:rsidR="00592265" w:rsidRPr="00680392" w:rsidRDefault="00592265" w:rsidP="005D002D">
            <w:pPr>
              <w:rPr>
                <w:i/>
              </w:rPr>
            </w:pPr>
          </w:p>
          <w:p w14:paraId="5E6A8E3A" w14:textId="77777777" w:rsidR="00592265" w:rsidRPr="00680392" w:rsidRDefault="00592265" w:rsidP="005D002D">
            <w:pPr>
              <w:rPr>
                <w:b/>
              </w:rPr>
            </w:pPr>
          </w:p>
        </w:tc>
      </w:tr>
    </w:tbl>
    <w:p w14:paraId="3975EB21" w14:textId="77777777" w:rsidR="00592265" w:rsidRPr="00F20F45" w:rsidRDefault="00592265" w:rsidP="00592265">
      <w:pPr>
        <w:rPr>
          <w:b/>
        </w:rPr>
      </w:pPr>
    </w:p>
    <w:p w14:paraId="1C3C1FED" w14:textId="77777777" w:rsidR="00592265" w:rsidRPr="00F20F45" w:rsidRDefault="00592265" w:rsidP="00592265">
      <w:pPr>
        <w:rPr>
          <w:b/>
        </w:rPr>
      </w:pPr>
      <w:r>
        <w:rPr>
          <w:b/>
        </w:rPr>
        <w:t xml:space="preserve">Orta Doğu Teknik Üniversitesi’nde </w:t>
      </w:r>
      <w:r w:rsidRPr="00F20F45">
        <w:rPr>
          <w:b/>
        </w:rPr>
        <w:t>çalışan tanıdıklarınız  / akrabalarınız var mı?</w:t>
      </w:r>
    </w:p>
    <w:p w14:paraId="49A176E7" w14:textId="77777777" w:rsidR="00592265" w:rsidRPr="00F20F45" w:rsidRDefault="00592265" w:rsidP="00592265">
      <w:pPr>
        <w:rPr>
          <w:i/>
        </w:rPr>
      </w:pPr>
    </w:p>
    <w:p w14:paraId="525B5169" w14:textId="77777777" w:rsidR="00592265" w:rsidRDefault="00592265" w:rsidP="00592265">
      <w:pPr>
        <w:rPr>
          <w:b/>
        </w:rPr>
      </w:pPr>
    </w:p>
    <w:p w14:paraId="144F0CA7" w14:textId="77777777" w:rsidR="00592265" w:rsidRDefault="00592265" w:rsidP="00592265">
      <w:pPr>
        <w:rPr>
          <w:b/>
        </w:rPr>
      </w:pPr>
    </w:p>
    <w:p w14:paraId="32AC10D4" w14:textId="77777777" w:rsidR="00592265" w:rsidRPr="00F20F45" w:rsidRDefault="00592265" w:rsidP="00592265">
      <w:pPr>
        <w:rPr>
          <w:b/>
        </w:rPr>
      </w:pPr>
      <w:r>
        <w:rPr>
          <w:b/>
        </w:rPr>
        <w:t>J</w:t>
      </w:r>
      <w:r w:rsidRPr="00F20F45">
        <w:rPr>
          <w:b/>
        </w:rPr>
        <w:t>.REFERANSLAR</w:t>
      </w:r>
    </w:p>
    <w:p w14:paraId="0E0E730E" w14:textId="77777777" w:rsidR="00592265" w:rsidRPr="00F20F45" w:rsidRDefault="00592265" w:rsidP="0059226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592265" w:rsidRPr="00680392" w14:paraId="1FBA383C" w14:textId="77777777" w:rsidTr="005D002D">
        <w:tc>
          <w:tcPr>
            <w:tcW w:w="2303" w:type="dxa"/>
          </w:tcPr>
          <w:p w14:paraId="5B6091FD" w14:textId="77777777" w:rsidR="00592265" w:rsidRPr="00F20F45" w:rsidRDefault="00592265" w:rsidP="005D002D">
            <w:pPr>
              <w:jc w:val="center"/>
            </w:pPr>
            <w:r w:rsidRPr="00F20F45">
              <w:t>Adı, Soyadı</w:t>
            </w:r>
          </w:p>
          <w:p w14:paraId="22CD6FB4" w14:textId="77777777" w:rsidR="00592265" w:rsidRPr="00680392" w:rsidRDefault="00592265" w:rsidP="005D002D">
            <w:pPr>
              <w:jc w:val="center"/>
              <w:rPr>
                <w:b/>
                <w:i/>
              </w:rPr>
            </w:pPr>
          </w:p>
        </w:tc>
        <w:tc>
          <w:tcPr>
            <w:tcW w:w="2303" w:type="dxa"/>
          </w:tcPr>
          <w:p w14:paraId="3E43093C" w14:textId="77777777" w:rsidR="00592265" w:rsidRPr="00F20F45" w:rsidRDefault="00592265" w:rsidP="005D002D">
            <w:pPr>
              <w:jc w:val="center"/>
            </w:pPr>
            <w:r w:rsidRPr="00F20F45">
              <w:t>Çalıştığı Kurum</w:t>
            </w:r>
          </w:p>
          <w:p w14:paraId="2CC60928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2303" w:type="dxa"/>
          </w:tcPr>
          <w:p w14:paraId="445A0C83" w14:textId="77777777" w:rsidR="00592265" w:rsidRPr="00F20F45" w:rsidRDefault="00592265" w:rsidP="005D002D">
            <w:pPr>
              <w:jc w:val="center"/>
            </w:pPr>
            <w:r w:rsidRPr="00F20F45">
              <w:t>Görevi</w:t>
            </w:r>
          </w:p>
          <w:p w14:paraId="4D9ED448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2303" w:type="dxa"/>
          </w:tcPr>
          <w:p w14:paraId="6142AE10" w14:textId="77777777" w:rsidR="00592265" w:rsidRPr="00F20F45" w:rsidRDefault="00592265" w:rsidP="005D002D">
            <w:pPr>
              <w:jc w:val="center"/>
            </w:pPr>
            <w:r w:rsidRPr="00F20F45">
              <w:t>Telefon Numarası</w:t>
            </w:r>
          </w:p>
          <w:p w14:paraId="561C88D5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</w:tr>
      <w:tr w:rsidR="00592265" w:rsidRPr="00680392" w14:paraId="54C1496B" w14:textId="77777777" w:rsidTr="005D002D">
        <w:tc>
          <w:tcPr>
            <w:tcW w:w="2303" w:type="dxa"/>
          </w:tcPr>
          <w:p w14:paraId="460C1C01" w14:textId="77777777" w:rsidR="00592265" w:rsidRPr="00680392" w:rsidRDefault="00592265" w:rsidP="005D002D">
            <w:pPr>
              <w:rPr>
                <w:b/>
              </w:rPr>
            </w:pPr>
          </w:p>
          <w:p w14:paraId="599B33C5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321DEB80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40E06CA9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7CB55D17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38A64FAD" w14:textId="77777777" w:rsidTr="005D002D">
        <w:tc>
          <w:tcPr>
            <w:tcW w:w="2303" w:type="dxa"/>
          </w:tcPr>
          <w:p w14:paraId="162A76B3" w14:textId="77777777" w:rsidR="00592265" w:rsidRPr="00680392" w:rsidRDefault="00592265" w:rsidP="005D002D">
            <w:pPr>
              <w:rPr>
                <w:b/>
              </w:rPr>
            </w:pPr>
          </w:p>
          <w:p w14:paraId="761868EC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217E12E8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7CA81AC8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581855F4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78D5600E" w14:textId="77777777" w:rsidTr="005D002D">
        <w:tc>
          <w:tcPr>
            <w:tcW w:w="2303" w:type="dxa"/>
          </w:tcPr>
          <w:p w14:paraId="5F4B781D" w14:textId="77777777" w:rsidR="00592265" w:rsidRPr="00680392" w:rsidRDefault="00592265" w:rsidP="005D002D">
            <w:pPr>
              <w:rPr>
                <w:b/>
              </w:rPr>
            </w:pPr>
          </w:p>
          <w:p w14:paraId="6D4BC953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0F77585C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708587C7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4DB6CCA3" w14:textId="77777777" w:rsidR="00592265" w:rsidRPr="00680392" w:rsidRDefault="00592265" w:rsidP="005D002D">
            <w:pPr>
              <w:rPr>
                <w:b/>
              </w:rPr>
            </w:pPr>
          </w:p>
        </w:tc>
      </w:tr>
    </w:tbl>
    <w:p w14:paraId="2CD2E6EF" w14:textId="77777777" w:rsidR="00592265" w:rsidRPr="00F20F45" w:rsidRDefault="00592265" w:rsidP="00592265">
      <w:pPr>
        <w:rPr>
          <w:b/>
        </w:rPr>
      </w:pPr>
    </w:p>
    <w:p w14:paraId="31F21D64" w14:textId="77777777" w:rsidR="00592265" w:rsidRPr="00F20F45" w:rsidRDefault="00592265" w:rsidP="00592265">
      <w:pPr>
        <w:rPr>
          <w:b/>
        </w:rPr>
      </w:pPr>
    </w:p>
    <w:p w14:paraId="305E5281" w14:textId="77777777" w:rsidR="00592265" w:rsidRPr="00F20F45" w:rsidRDefault="00592265" w:rsidP="00592265">
      <w:pPr>
        <w:rPr>
          <w:b/>
        </w:rPr>
      </w:pPr>
    </w:p>
    <w:p w14:paraId="2D8FFC27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EKLEMEK İSTEDİKLERİNİZ</w:t>
      </w:r>
    </w:p>
    <w:p w14:paraId="07C91D1E" w14:textId="77777777" w:rsidR="00592265" w:rsidRPr="00F20F45" w:rsidRDefault="00592265" w:rsidP="0059226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2265" w:rsidRPr="00680392" w14:paraId="506674F2" w14:textId="77777777" w:rsidTr="005D002D">
        <w:tc>
          <w:tcPr>
            <w:tcW w:w="9212" w:type="dxa"/>
          </w:tcPr>
          <w:p w14:paraId="496EBD2C" w14:textId="77777777" w:rsidR="00592265" w:rsidRPr="00680392" w:rsidRDefault="00592265" w:rsidP="005D002D">
            <w:pPr>
              <w:rPr>
                <w:b/>
              </w:rPr>
            </w:pPr>
          </w:p>
          <w:p w14:paraId="385C2072" w14:textId="77777777" w:rsidR="00592265" w:rsidRPr="00680392" w:rsidRDefault="00592265" w:rsidP="005D002D">
            <w:pPr>
              <w:rPr>
                <w:b/>
              </w:rPr>
            </w:pPr>
          </w:p>
          <w:p w14:paraId="415578A0" w14:textId="77777777" w:rsidR="00592265" w:rsidRPr="00680392" w:rsidRDefault="00592265" w:rsidP="005D002D">
            <w:pPr>
              <w:rPr>
                <w:b/>
              </w:rPr>
            </w:pPr>
          </w:p>
          <w:p w14:paraId="07016958" w14:textId="77777777" w:rsidR="00592265" w:rsidRPr="00680392" w:rsidRDefault="00592265" w:rsidP="005D002D">
            <w:pPr>
              <w:rPr>
                <w:b/>
              </w:rPr>
            </w:pPr>
          </w:p>
          <w:p w14:paraId="5C3318ED" w14:textId="77777777" w:rsidR="00592265" w:rsidRPr="00680392" w:rsidRDefault="00592265" w:rsidP="005D002D">
            <w:pPr>
              <w:rPr>
                <w:b/>
              </w:rPr>
            </w:pPr>
          </w:p>
          <w:p w14:paraId="2F5032A3" w14:textId="77777777" w:rsidR="00592265" w:rsidRPr="00680392" w:rsidRDefault="00592265" w:rsidP="005D002D">
            <w:pPr>
              <w:rPr>
                <w:b/>
              </w:rPr>
            </w:pPr>
          </w:p>
          <w:p w14:paraId="32B35854" w14:textId="77777777" w:rsidR="00592265" w:rsidRPr="00680392" w:rsidRDefault="00592265" w:rsidP="005D002D">
            <w:pPr>
              <w:rPr>
                <w:b/>
              </w:rPr>
            </w:pPr>
          </w:p>
          <w:p w14:paraId="25506270" w14:textId="77777777" w:rsidR="00592265" w:rsidRPr="00680392" w:rsidRDefault="00592265" w:rsidP="005D002D">
            <w:pPr>
              <w:rPr>
                <w:b/>
              </w:rPr>
            </w:pPr>
          </w:p>
          <w:p w14:paraId="17DD26F3" w14:textId="77777777" w:rsidR="00592265" w:rsidRPr="00680392" w:rsidRDefault="00592265" w:rsidP="005D002D">
            <w:pPr>
              <w:rPr>
                <w:b/>
              </w:rPr>
            </w:pPr>
          </w:p>
          <w:p w14:paraId="1A2BFDF7" w14:textId="77777777" w:rsidR="00592265" w:rsidRPr="00680392" w:rsidRDefault="00592265" w:rsidP="005D002D">
            <w:pPr>
              <w:rPr>
                <w:b/>
              </w:rPr>
            </w:pPr>
          </w:p>
          <w:p w14:paraId="24BA9D5C" w14:textId="77777777" w:rsidR="00592265" w:rsidRPr="00680392" w:rsidRDefault="00592265" w:rsidP="005D002D">
            <w:pPr>
              <w:rPr>
                <w:b/>
              </w:rPr>
            </w:pPr>
          </w:p>
          <w:p w14:paraId="2633A7D8" w14:textId="77777777" w:rsidR="00592265" w:rsidRPr="00680392" w:rsidRDefault="00592265" w:rsidP="005D002D">
            <w:pPr>
              <w:rPr>
                <w:b/>
              </w:rPr>
            </w:pPr>
          </w:p>
          <w:p w14:paraId="26BABFA5" w14:textId="77777777" w:rsidR="00592265" w:rsidRPr="00680392" w:rsidRDefault="00592265" w:rsidP="005D002D">
            <w:pPr>
              <w:rPr>
                <w:b/>
              </w:rPr>
            </w:pPr>
          </w:p>
          <w:p w14:paraId="6556DCEE" w14:textId="77777777" w:rsidR="00592265" w:rsidRPr="00680392" w:rsidRDefault="00592265" w:rsidP="005D002D">
            <w:pPr>
              <w:rPr>
                <w:b/>
              </w:rPr>
            </w:pPr>
          </w:p>
        </w:tc>
      </w:tr>
    </w:tbl>
    <w:p w14:paraId="05A143A1" w14:textId="77777777" w:rsidR="00592265" w:rsidRPr="00F20F45" w:rsidRDefault="00592265" w:rsidP="00592265">
      <w:pPr>
        <w:rPr>
          <w:b/>
        </w:rPr>
      </w:pPr>
    </w:p>
    <w:p w14:paraId="16AC378E" w14:textId="77777777" w:rsidR="00592265" w:rsidRPr="00F20F45" w:rsidRDefault="00592265" w:rsidP="00592265">
      <w:pPr>
        <w:rPr>
          <w:b/>
        </w:rPr>
      </w:pPr>
    </w:p>
    <w:p w14:paraId="67DC01AC" w14:textId="77777777" w:rsidR="00592265" w:rsidRPr="00F20F45" w:rsidRDefault="00592265" w:rsidP="00592265">
      <w:pPr>
        <w:rPr>
          <w:b/>
        </w:rPr>
      </w:pPr>
    </w:p>
    <w:p w14:paraId="7E39216F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 xml:space="preserve">Yukarıda vermiş olduğum bilgilerin eksiksiz ve doğru olduğunu beyan ederim. </w:t>
      </w:r>
    </w:p>
    <w:p w14:paraId="70C4AC7D" w14:textId="77777777" w:rsidR="00592265" w:rsidRDefault="00592265" w:rsidP="00592265">
      <w:pPr>
        <w:rPr>
          <w:i/>
        </w:rPr>
      </w:pPr>
    </w:p>
    <w:p w14:paraId="441A1957" w14:textId="77777777" w:rsidR="00592265" w:rsidRPr="00F20F45" w:rsidRDefault="00592265" w:rsidP="00592265">
      <w:pPr>
        <w:rPr>
          <w:i/>
        </w:rPr>
      </w:pPr>
    </w:p>
    <w:p w14:paraId="384B0808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 xml:space="preserve">    Ad, </w:t>
      </w:r>
      <w:proofErr w:type="spellStart"/>
      <w:r w:rsidRPr="00F20F45">
        <w:rPr>
          <w:b/>
        </w:rPr>
        <w:t>Soyad</w:t>
      </w:r>
      <w:proofErr w:type="spellEnd"/>
      <w:r w:rsidRPr="00F20F45">
        <w:rPr>
          <w:b/>
        </w:rPr>
        <w:t xml:space="preserve">                                 İmza                                     Tarih</w:t>
      </w:r>
    </w:p>
    <w:p w14:paraId="317FE430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 xml:space="preserve">                        </w:t>
      </w:r>
      <w:r w:rsidRPr="00F20F45">
        <w:t xml:space="preserve">                                   </w:t>
      </w:r>
      <w:r w:rsidRPr="00F20F45">
        <w:rPr>
          <w:i/>
        </w:rPr>
        <w:t xml:space="preserve">  </w:t>
      </w:r>
    </w:p>
    <w:p w14:paraId="1261D1A5" w14:textId="77777777" w:rsidR="00592265" w:rsidRPr="00F20F45" w:rsidRDefault="00592265" w:rsidP="00592265">
      <w:pPr>
        <w:rPr>
          <w:b/>
        </w:rPr>
      </w:pPr>
    </w:p>
    <w:p w14:paraId="4BF50937" w14:textId="77777777" w:rsidR="00D35DA2" w:rsidRPr="00592265" w:rsidRDefault="00D35DA2" w:rsidP="00592265"/>
    <w:sectPr w:rsidR="00D35DA2" w:rsidRPr="00592265" w:rsidSect="00F745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19346" w14:textId="77777777" w:rsidR="00E1222C" w:rsidRDefault="00E1222C" w:rsidP="00F936A6">
      <w:r>
        <w:separator/>
      </w:r>
    </w:p>
  </w:endnote>
  <w:endnote w:type="continuationSeparator" w:id="0">
    <w:p w14:paraId="6EBAC539" w14:textId="77777777" w:rsidR="00E1222C" w:rsidRDefault="00E1222C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656AB" w14:textId="77777777" w:rsidR="003E4D8B" w:rsidRDefault="003E4D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B35AD" w14:textId="2EF76FBC" w:rsidR="00D35DA2" w:rsidRPr="00B1268C" w:rsidRDefault="00DB16EE">
    <w:pPr>
      <w:pStyle w:val="AltBilgi"/>
      <w:rPr>
        <w:rFonts w:ascii="Swis721 LtCn BT" w:hAnsi="Swis721 LtCn BT"/>
      </w:rPr>
    </w:pPr>
    <w:r>
      <w:rPr>
        <w:rFonts w:ascii="Swis721 LtCn BT" w:hAnsi="Swis721 LtCn B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4CBC" w14:textId="77777777" w:rsidR="003E4D8B" w:rsidRDefault="003E4D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55C9C" w14:textId="77777777" w:rsidR="00E1222C" w:rsidRDefault="00E1222C" w:rsidP="00F936A6">
      <w:r>
        <w:separator/>
      </w:r>
    </w:p>
  </w:footnote>
  <w:footnote w:type="continuationSeparator" w:id="0">
    <w:p w14:paraId="29CEEAA6" w14:textId="77777777" w:rsidR="00E1222C" w:rsidRDefault="00E1222C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6B4F5" w14:textId="77777777" w:rsidR="003E4D8B" w:rsidRDefault="003E4D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8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3"/>
      <w:gridCol w:w="3550"/>
      <w:gridCol w:w="1820"/>
      <w:gridCol w:w="3475"/>
    </w:tblGrid>
    <w:tr w:rsidR="00F745B6" w:rsidRPr="00535217" w14:paraId="3E741ADF" w14:textId="77777777" w:rsidTr="003E4D8B">
      <w:trPr>
        <w:cantSplit/>
        <w:trHeight w:val="530"/>
      </w:trPr>
      <w:tc>
        <w:tcPr>
          <w:tcW w:w="5603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</w:tcPr>
        <w:p w14:paraId="61A85770" w14:textId="77777777" w:rsidR="00F745B6" w:rsidRPr="00F745B6" w:rsidRDefault="00F745B6" w:rsidP="00F745B6">
          <w:pPr>
            <w:jc w:val="center"/>
            <w:rPr>
              <w:b/>
              <w:spacing w:val="20"/>
              <w:sz w:val="22"/>
              <w:szCs w:val="22"/>
            </w:rPr>
          </w:pPr>
          <w:r w:rsidRPr="00F745B6">
            <w:rPr>
              <w:b/>
              <w:noProof/>
              <w:spacing w:val="20"/>
              <w:sz w:val="22"/>
              <w:szCs w:val="22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57ADA5B6" wp14:editId="7F363069">
                <wp:simplePos x="0" y="0"/>
                <wp:positionH relativeFrom="column">
                  <wp:posOffset>-435610</wp:posOffset>
                </wp:positionH>
                <wp:positionV relativeFrom="paragraph">
                  <wp:posOffset>14605</wp:posOffset>
                </wp:positionV>
                <wp:extent cx="352425" cy="290830"/>
                <wp:effectExtent l="0" t="0" r="9525" b="0"/>
                <wp:wrapTight wrapText="bothSides">
                  <wp:wrapPolygon edited="0">
                    <wp:start x="0" y="0"/>
                    <wp:lineTo x="0" y="19808"/>
                    <wp:lineTo x="21016" y="19808"/>
                    <wp:lineTo x="21016" y="0"/>
                    <wp:lineTo x="0" y="0"/>
                  </wp:wrapPolygon>
                </wp:wrapTight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DTÜ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745B6">
            <w:rPr>
              <w:b/>
              <w:spacing w:val="20"/>
              <w:sz w:val="22"/>
              <w:szCs w:val="22"/>
            </w:rPr>
            <w:t>BİLİMSEL ARAŞTIRMA PROJELERİ KOORDİNASYON BİRİMİ</w:t>
          </w:r>
        </w:p>
      </w:tc>
      <w:tc>
        <w:tcPr>
          <w:tcW w:w="5295" w:type="dxa"/>
          <w:gridSpan w:val="2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122F5F9F" w14:textId="38D5ED5B" w:rsidR="00F745B6" w:rsidRPr="00F745B6" w:rsidRDefault="00F745B6" w:rsidP="00F745B6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Times New Roman" w:hAnsi="Times New Roman" w:cs="Times New Roman"/>
              <w:b/>
            </w:rPr>
          </w:pPr>
          <w:r w:rsidRPr="00F745B6">
            <w:rPr>
              <w:rFonts w:ascii="Times New Roman" w:hAnsi="Times New Roman" w:cs="Times New Roman"/>
              <w:b/>
            </w:rPr>
            <w:t>İŞ BAŞVURU FORMU</w:t>
          </w:r>
        </w:p>
      </w:tc>
    </w:tr>
    <w:tr w:rsidR="00F745B6" w:rsidRPr="00535217" w14:paraId="21724E59" w14:textId="77777777" w:rsidTr="003E4D8B">
      <w:trPr>
        <w:cantSplit/>
        <w:trHeight w:val="331"/>
      </w:trPr>
      <w:tc>
        <w:tcPr>
          <w:tcW w:w="205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0737BB20" w14:textId="77777777" w:rsidR="00F745B6" w:rsidRPr="008A6544" w:rsidRDefault="00F745B6" w:rsidP="00F745B6">
          <w:pPr>
            <w:rPr>
              <w:b/>
              <w:sz w:val="20"/>
            </w:rPr>
          </w:pPr>
          <w:r w:rsidRPr="008A6544">
            <w:rPr>
              <w:b/>
              <w:sz w:val="20"/>
            </w:rPr>
            <w:t>Doküman No</w:t>
          </w:r>
        </w:p>
      </w:tc>
      <w:tc>
        <w:tcPr>
          <w:tcW w:w="355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00127380" w14:textId="5464ADFF" w:rsidR="00F745B6" w:rsidRPr="00F745B6" w:rsidRDefault="00F745B6" w:rsidP="00F745B6">
          <w:pPr>
            <w:rPr>
              <w:sz w:val="20"/>
            </w:rPr>
          </w:pPr>
          <w:proofErr w:type="gramStart"/>
          <w:r w:rsidRPr="00F745B6">
            <w:rPr>
              <w:sz w:val="20"/>
            </w:rPr>
            <w:t>ODTÜ.BAPK</w:t>
          </w:r>
          <w:proofErr w:type="gramEnd"/>
          <w:r w:rsidRPr="00F745B6">
            <w:rPr>
              <w:sz w:val="20"/>
            </w:rPr>
            <w:t>.PPB.FRM.01</w:t>
          </w:r>
        </w:p>
      </w:tc>
      <w:tc>
        <w:tcPr>
          <w:tcW w:w="1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5EE5A3CE" w14:textId="77777777" w:rsidR="00F745B6" w:rsidRPr="008A6544" w:rsidRDefault="00F745B6" w:rsidP="00F745B6">
          <w:pPr>
            <w:rPr>
              <w:b/>
              <w:sz w:val="20"/>
            </w:rPr>
          </w:pPr>
          <w:r w:rsidRPr="008A6544">
            <w:rPr>
              <w:b/>
              <w:sz w:val="20"/>
            </w:rPr>
            <w:t>Revizyon No</w:t>
          </w:r>
        </w:p>
      </w:tc>
      <w:tc>
        <w:tcPr>
          <w:tcW w:w="347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2AC9F96B" w14:textId="77777777" w:rsidR="00F745B6" w:rsidRPr="00F745B6" w:rsidRDefault="00F745B6" w:rsidP="00F745B6">
          <w:pPr>
            <w:ind w:left="110"/>
            <w:rPr>
              <w:b/>
              <w:sz w:val="20"/>
            </w:rPr>
          </w:pPr>
          <w:r w:rsidRPr="00F745B6">
            <w:rPr>
              <w:b/>
              <w:sz w:val="20"/>
            </w:rPr>
            <w:t>0</w:t>
          </w:r>
        </w:p>
      </w:tc>
    </w:tr>
    <w:tr w:rsidR="00F745B6" w:rsidRPr="00535217" w14:paraId="46662531" w14:textId="77777777" w:rsidTr="003E4D8B">
      <w:trPr>
        <w:cantSplit/>
        <w:trHeight w:val="331"/>
      </w:trPr>
      <w:tc>
        <w:tcPr>
          <w:tcW w:w="205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393462F5" w14:textId="77777777" w:rsidR="00F745B6" w:rsidRPr="008A6544" w:rsidRDefault="00F745B6" w:rsidP="00F745B6">
          <w:pPr>
            <w:rPr>
              <w:b/>
              <w:sz w:val="20"/>
            </w:rPr>
          </w:pPr>
          <w:r w:rsidRPr="008A6544">
            <w:rPr>
              <w:b/>
              <w:sz w:val="20"/>
            </w:rPr>
            <w:t>Yürürlük Tarihi</w:t>
          </w:r>
        </w:p>
      </w:tc>
      <w:tc>
        <w:tcPr>
          <w:tcW w:w="355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29C51471" w14:textId="3A191EB5" w:rsidR="00F745B6" w:rsidRPr="00F745B6" w:rsidRDefault="00F745B6" w:rsidP="00F745B6">
          <w:pPr>
            <w:rPr>
              <w:sz w:val="20"/>
            </w:rPr>
          </w:pPr>
          <w:r w:rsidRPr="00F745B6">
            <w:rPr>
              <w:sz w:val="20"/>
            </w:rPr>
            <w:t>04.06.2018</w:t>
          </w:r>
        </w:p>
      </w:tc>
      <w:tc>
        <w:tcPr>
          <w:tcW w:w="1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08ADF8D0" w14:textId="77777777" w:rsidR="00F745B6" w:rsidRPr="008A6544" w:rsidRDefault="00F745B6" w:rsidP="00F745B6">
          <w:pPr>
            <w:rPr>
              <w:b/>
              <w:sz w:val="20"/>
            </w:rPr>
          </w:pPr>
          <w:r w:rsidRPr="008A6544">
            <w:rPr>
              <w:b/>
              <w:sz w:val="20"/>
            </w:rPr>
            <w:t xml:space="preserve">Revizyon </w:t>
          </w:r>
          <w:bookmarkStart w:id="0" w:name="_GoBack"/>
          <w:r w:rsidRPr="008A6544">
            <w:rPr>
              <w:b/>
              <w:sz w:val="20"/>
            </w:rPr>
            <w:t>Tarihi</w:t>
          </w:r>
          <w:bookmarkEnd w:id="0"/>
        </w:p>
      </w:tc>
      <w:tc>
        <w:tcPr>
          <w:tcW w:w="347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152EFB2A" w14:textId="77777777" w:rsidR="00F745B6" w:rsidRPr="00F745B6" w:rsidRDefault="00F745B6" w:rsidP="00F745B6">
          <w:pPr>
            <w:ind w:left="110"/>
            <w:rPr>
              <w:b/>
              <w:sz w:val="20"/>
            </w:rPr>
          </w:pPr>
          <w:r w:rsidRPr="00F745B6">
            <w:rPr>
              <w:b/>
              <w:sz w:val="20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31DD5" w14:textId="77777777" w:rsidR="003E4D8B" w:rsidRDefault="003E4D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8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9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0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6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20"/>
  </w:num>
  <w:num w:numId="5">
    <w:abstractNumId w:val="1"/>
  </w:num>
  <w:num w:numId="6">
    <w:abstractNumId w:val="16"/>
  </w:num>
  <w:num w:numId="7">
    <w:abstractNumId w:val="11"/>
  </w:num>
  <w:num w:numId="8">
    <w:abstractNumId w:val="10"/>
  </w:num>
  <w:num w:numId="9">
    <w:abstractNumId w:val="2"/>
  </w:num>
  <w:num w:numId="10">
    <w:abstractNumId w:val="17"/>
  </w:num>
  <w:num w:numId="11">
    <w:abstractNumId w:val="4"/>
  </w:num>
  <w:num w:numId="12">
    <w:abstractNumId w:val="15"/>
  </w:num>
  <w:num w:numId="13">
    <w:abstractNumId w:val="18"/>
  </w:num>
  <w:num w:numId="14">
    <w:abstractNumId w:val="9"/>
  </w:num>
  <w:num w:numId="15">
    <w:abstractNumId w:val="3"/>
  </w:num>
  <w:num w:numId="16">
    <w:abstractNumId w:val="21"/>
  </w:num>
  <w:num w:numId="17">
    <w:abstractNumId w:val="8"/>
  </w:num>
  <w:num w:numId="18">
    <w:abstractNumId w:val="13"/>
  </w:num>
  <w:num w:numId="19">
    <w:abstractNumId w:val="7"/>
  </w:num>
  <w:num w:numId="20">
    <w:abstractNumId w:val="14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2107D7"/>
    <w:rsid w:val="0022776C"/>
    <w:rsid w:val="0023240A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917FE"/>
    <w:rsid w:val="003C0852"/>
    <w:rsid w:val="003D0DA5"/>
    <w:rsid w:val="003E3D22"/>
    <w:rsid w:val="003E4D8B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2438"/>
    <w:rsid w:val="00557267"/>
    <w:rsid w:val="00564D5F"/>
    <w:rsid w:val="00592265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A755F"/>
    <w:rsid w:val="007C5795"/>
    <w:rsid w:val="007D19A9"/>
    <w:rsid w:val="007E0FED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9D083C"/>
    <w:rsid w:val="00A24DCC"/>
    <w:rsid w:val="00A40712"/>
    <w:rsid w:val="00A45CBD"/>
    <w:rsid w:val="00A553E9"/>
    <w:rsid w:val="00A82096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097B"/>
    <w:rsid w:val="00B83B2F"/>
    <w:rsid w:val="00BA66DA"/>
    <w:rsid w:val="00BB084D"/>
    <w:rsid w:val="00BC6307"/>
    <w:rsid w:val="00BF0317"/>
    <w:rsid w:val="00BF67BE"/>
    <w:rsid w:val="00C25775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CF6A38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53C1"/>
    <w:rsid w:val="00DB16EE"/>
    <w:rsid w:val="00DD5CCA"/>
    <w:rsid w:val="00DE14B6"/>
    <w:rsid w:val="00DF34B7"/>
    <w:rsid w:val="00E068EB"/>
    <w:rsid w:val="00E1222C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45B6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D3162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715D-82F6-405F-9C12-6C49DEA8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Necmiye</cp:lastModifiedBy>
  <cp:revision>25</cp:revision>
  <dcterms:created xsi:type="dcterms:W3CDTF">2018-05-04T08:56:00Z</dcterms:created>
  <dcterms:modified xsi:type="dcterms:W3CDTF">2019-02-14T12:56:00Z</dcterms:modified>
</cp:coreProperties>
</file>